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979"/>
        <w:gridCol w:w="1261"/>
        <w:gridCol w:w="5698"/>
        <w:gridCol w:w="2552"/>
      </w:tblGrid>
      <w:tr w:rsidR="00091EF9" w:rsidRPr="00182CEE" w14:paraId="1D8E157D" w14:textId="77777777" w:rsidTr="00182CEE">
        <w:tc>
          <w:tcPr>
            <w:tcW w:w="10490" w:type="dxa"/>
            <w:gridSpan w:val="4"/>
          </w:tcPr>
          <w:p w14:paraId="74BFC762" w14:textId="0535154B" w:rsidR="00091EF9" w:rsidRDefault="004031C3" w:rsidP="00E36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95D1D47" wp14:editId="6A2F99A8">
                  <wp:extent cx="3000375" cy="555625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672" cy="55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04683" w14:textId="37F37CEE" w:rsidR="003F2973" w:rsidRPr="004031C3" w:rsidRDefault="004031C3" w:rsidP="00E3693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31C3">
              <w:rPr>
                <w:rFonts w:ascii="Times New Roman" w:hAnsi="Times New Roman"/>
                <w:b/>
                <w:bCs/>
                <w:sz w:val="28"/>
                <w:szCs w:val="28"/>
              </w:rPr>
              <w:t>2ª SEMANA - 2º CORTE</w:t>
            </w:r>
          </w:p>
        </w:tc>
      </w:tr>
      <w:tr w:rsidR="00091EF9" w:rsidRPr="00182CEE" w14:paraId="4B9BE06A" w14:textId="77777777" w:rsidTr="00182CEE">
        <w:tc>
          <w:tcPr>
            <w:tcW w:w="979" w:type="dxa"/>
          </w:tcPr>
          <w:p w14:paraId="6EDB26A9" w14:textId="77777777" w:rsidR="00091EF9" w:rsidRPr="004031C3" w:rsidRDefault="00091EF9" w:rsidP="00182CE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31C3">
              <w:rPr>
                <w:rFonts w:ascii="Times New Roman" w:hAnsi="Times New Roman"/>
                <w:bCs/>
                <w:sz w:val="28"/>
                <w:szCs w:val="28"/>
              </w:rPr>
              <w:t>Nome:</w:t>
            </w:r>
          </w:p>
        </w:tc>
        <w:tc>
          <w:tcPr>
            <w:tcW w:w="6959" w:type="dxa"/>
            <w:gridSpan w:val="2"/>
          </w:tcPr>
          <w:p w14:paraId="686721D2" w14:textId="77777777" w:rsidR="00091EF9" w:rsidRPr="00182CEE" w:rsidRDefault="00091EF9" w:rsidP="00182CE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57895C04" w14:textId="77777777" w:rsidR="00091EF9" w:rsidRPr="00182CEE" w:rsidRDefault="00091EF9" w:rsidP="00182CE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2CEE">
              <w:rPr>
                <w:rFonts w:ascii="Times New Roman" w:hAnsi="Times New Roman"/>
                <w:bCs/>
                <w:sz w:val="28"/>
                <w:szCs w:val="28"/>
              </w:rPr>
              <w:t>Data: ___/___/2020</w:t>
            </w:r>
          </w:p>
        </w:tc>
      </w:tr>
      <w:tr w:rsidR="00091EF9" w:rsidRPr="00182CEE" w14:paraId="0BB96677" w14:textId="77777777" w:rsidTr="00182CEE">
        <w:tc>
          <w:tcPr>
            <w:tcW w:w="2240" w:type="dxa"/>
            <w:gridSpan w:val="2"/>
          </w:tcPr>
          <w:p w14:paraId="35FD2FFB" w14:textId="77777777" w:rsidR="00091EF9" w:rsidRPr="004031C3" w:rsidRDefault="00091EF9" w:rsidP="00182CE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31C3">
              <w:rPr>
                <w:rFonts w:ascii="Times New Roman" w:hAnsi="Times New Roman"/>
                <w:bCs/>
                <w:sz w:val="28"/>
                <w:szCs w:val="28"/>
              </w:rPr>
              <w:t>Unidade Escolar:</w:t>
            </w:r>
          </w:p>
        </w:tc>
        <w:tc>
          <w:tcPr>
            <w:tcW w:w="5698" w:type="dxa"/>
          </w:tcPr>
          <w:p w14:paraId="4D26721F" w14:textId="77777777" w:rsidR="00091EF9" w:rsidRPr="00182CEE" w:rsidRDefault="00091EF9" w:rsidP="00182CEE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56F4E31B" w14:textId="77777777" w:rsidR="00091EF9" w:rsidRPr="00182CEE" w:rsidRDefault="00091EF9" w:rsidP="00182CE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2CEE">
              <w:rPr>
                <w:rFonts w:ascii="Times New Roman" w:hAnsi="Times New Roman"/>
                <w:bCs/>
                <w:sz w:val="28"/>
                <w:szCs w:val="28"/>
              </w:rPr>
              <w:t>Ano: 3º</w:t>
            </w:r>
          </w:p>
        </w:tc>
      </w:tr>
      <w:tr w:rsidR="00091EF9" w:rsidRPr="00182CEE" w14:paraId="2FA708E3" w14:textId="77777777" w:rsidTr="004031C3">
        <w:trPr>
          <w:trHeight w:val="338"/>
        </w:trPr>
        <w:tc>
          <w:tcPr>
            <w:tcW w:w="10490" w:type="dxa"/>
            <w:gridSpan w:val="4"/>
          </w:tcPr>
          <w:p w14:paraId="629CAD08" w14:textId="433799B2" w:rsidR="00091EF9" w:rsidRPr="004031C3" w:rsidRDefault="00091EF9" w:rsidP="00182CEE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31C3">
              <w:rPr>
                <w:rFonts w:ascii="Times New Roman" w:hAnsi="Times New Roman"/>
                <w:bCs/>
                <w:sz w:val="28"/>
                <w:szCs w:val="28"/>
              </w:rPr>
              <w:t>Componente Curricular: Língua Portuguesa</w:t>
            </w:r>
            <w:r w:rsidR="00DC769C" w:rsidRPr="004031C3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</w:tr>
      <w:tr w:rsidR="00091EF9" w:rsidRPr="00182CEE" w14:paraId="22FDF190" w14:textId="77777777" w:rsidTr="00182C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490" w:type="dxa"/>
            <w:gridSpan w:val="4"/>
          </w:tcPr>
          <w:p w14:paraId="360CC568" w14:textId="131EC86A" w:rsidR="00091EF9" w:rsidRPr="004031C3" w:rsidRDefault="00091EF9" w:rsidP="00182CEE">
            <w:pPr>
              <w:spacing w:line="276" w:lineRule="auto"/>
              <w:ind w:left="-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031C3">
              <w:rPr>
                <w:rFonts w:ascii="Times New Roman" w:hAnsi="Times New Roman"/>
                <w:bCs/>
                <w:sz w:val="28"/>
                <w:szCs w:val="28"/>
              </w:rPr>
              <w:t xml:space="preserve">Tema/ Conhecimento: </w:t>
            </w:r>
            <w:r w:rsidR="00515A04" w:rsidRPr="004031C3">
              <w:rPr>
                <w:rFonts w:ascii="Times New Roman" w:hAnsi="Times New Roman"/>
                <w:bCs/>
                <w:sz w:val="28"/>
                <w:szCs w:val="28"/>
              </w:rPr>
              <w:t>Anedotas e Piadas</w:t>
            </w:r>
          </w:p>
        </w:tc>
      </w:tr>
      <w:tr w:rsidR="00091EF9" w:rsidRPr="003F2973" w14:paraId="18E3652A" w14:textId="77777777" w:rsidTr="00182C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490" w:type="dxa"/>
            <w:gridSpan w:val="4"/>
          </w:tcPr>
          <w:p w14:paraId="41313C4E" w14:textId="51C881D6" w:rsidR="00AA63D2" w:rsidRPr="004031C3" w:rsidRDefault="00515A04" w:rsidP="004031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C3">
              <w:rPr>
                <w:rFonts w:ascii="Times New Roman" w:hAnsi="Times New Roman"/>
                <w:bCs/>
                <w:sz w:val="24"/>
                <w:szCs w:val="24"/>
              </w:rPr>
              <w:t xml:space="preserve">Habilidade: </w:t>
            </w:r>
            <w:r w:rsidRPr="004031C3">
              <w:rPr>
                <w:rFonts w:ascii="Times New Roman" w:hAnsi="Times New Roman"/>
                <w:sz w:val="24"/>
                <w:szCs w:val="24"/>
              </w:rPr>
              <w:t>Códigos de Habilidades: EF35LP03 – Identificar a ideia central de textos, demostrando compreensão global.</w:t>
            </w:r>
            <w:r w:rsidR="003F2973" w:rsidRPr="004031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1C3">
              <w:rPr>
                <w:rFonts w:ascii="Times New Roman" w:hAnsi="Times New Roman"/>
                <w:sz w:val="24"/>
                <w:szCs w:val="24"/>
              </w:rPr>
              <w:t>EF03LP27-A – Compreender, com a ajuda do professor e de forma contextualizada, as noções básicas de: recursos de referenciação, por substituição lexical ou por pronomes pessoais, possessivos e demonstrativo), vocabulário apropriado ao gênero, recursos de coesão pronominal (pronomes anafóricos) e articuladores de relações de sentido, como tempo, causa, oposição, conclusão, comparação, para produzir textos corretamente.</w:t>
            </w:r>
          </w:p>
        </w:tc>
      </w:tr>
    </w:tbl>
    <w:p w14:paraId="77B150A9" w14:textId="77777777" w:rsidR="00E055BA" w:rsidRDefault="00E055BA" w:rsidP="004031C3">
      <w:pPr>
        <w:tabs>
          <w:tab w:val="center" w:pos="517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pt-BR"/>
        </w:rPr>
      </w:pPr>
    </w:p>
    <w:p w14:paraId="50161834" w14:textId="021EEE87" w:rsidR="004031C3" w:rsidRPr="004031C3" w:rsidRDefault="004031C3" w:rsidP="004031C3">
      <w:pPr>
        <w:tabs>
          <w:tab w:val="center" w:pos="517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pt-BR"/>
        </w:rPr>
        <w:sectPr w:rsidR="004031C3" w:rsidRPr="004031C3" w:rsidSect="001668CD">
          <w:type w:val="continuous"/>
          <w:pgSz w:w="11906" w:h="16838"/>
          <w:pgMar w:top="720" w:right="720" w:bottom="720" w:left="720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  <w:r w:rsidRPr="004031C3">
        <w:rPr>
          <w:rFonts w:ascii="Times New Roman" w:hAnsi="Times New Roman" w:cs="Times New Roman"/>
          <w:b/>
          <w:sz w:val="28"/>
          <w:szCs w:val="28"/>
          <w:lang w:eastAsia="pt-BR"/>
        </w:rPr>
        <w:t>ANEDOTA OU PIADA</w:t>
      </w:r>
      <w:r w:rsidRPr="004031C3">
        <w:rPr>
          <w:rFonts w:ascii="Times New Roman" w:hAnsi="Times New Roman" w:cs="Times New Roman"/>
          <w:sz w:val="28"/>
          <w:szCs w:val="28"/>
          <w:lang w:eastAsia="pt-BR"/>
        </w:rPr>
        <w:t xml:space="preserve"> é um gênero textual humorístico que tem o intuito de levar ao riso. São textos populares que vão sendo contados em ambientes informais, e</w:t>
      </w:r>
      <w:r>
        <w:rPr>
          <w:rFonts w:ascii="Times New Roman" w:hAnsi="Times New Roman" w:cs="Times New Roman"/>
          <w:sz w:val="28"/>
          <w:szCs w:val="28"/>
          <w:lang w:eastAsia="pt-BR"/>
        </w:rPr>
        <w:t>,</w:t>
      </w:r>
      <w:r w:rsidRPr="004031C3">
        <w:rPr>
          <w:rFonts w:ascii="Times New Roman" w:hAnsi="Times New Roman" w:cs="Times New Roman"/>
          <w:sz w:val="28"/>
          <w:szCs w:val="28"/>
          <w:lang w:eastAsia="pt-BR"/>
        </w:rPr>
        <w:t xml:space="preserve"> normalmente</w:t>
      </w:r>
      <w:r>
        <w:rPr>
          <w:rFonts w:ascii="Times New Roman" w:hAnsi="Times New Roman" w:cs="Times New Roman"/>
          <w:sz w:val="28"/>
          <w:szCs w:val="28"/>
          <w:lang w:eastAsia="pt-BR"/>
        </w:rPr>
        <w:t>,</w:t>
      </w:r>
      <w:r w:rsidRPr="004031C3">
        <w:rPr>
          <w:rFonts w:ascii="Times New Roman" w:hAnsi="Times New Roman" w:cs="Times New Roman"/>
          <w:sz w:val="28"/>
          <w:szCs w:val="28"/>
          <w:lang w:eastAsia="pt-BR"/>
        </w:rPr>
        <w:t xml:space="preserve"> não possuem um autor</w:t>
      </w:r>
      <w:r>
        <w:rPr>
          <w:rFonts w:ascii="Times New Roman" w:hAnsi="Times New Roman" w:cs="Times New Roman"/>
          <w:sz w:val="28"/>
          <w:szCs w:val="28"/>
          <w:lang w:eastAsia="pt-BR"/>
        </w:rPr>
        <w:t>.</w:t>
      </w:r>
    </w:p>
    <w:p w14:paraId="57FD2C28" w14:textId="148EB6D6" w:rsidR="00045F69" w:rsidRPr="004031C3" w:rsidRDefault="00E055BA" w:rsidP="00207BC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3BFEF23" wp14:editId="698BD251">
            <wp:simplePos x="0" y="0"/>
            <wp:positionH relativeFrom="margin">
              <wp:posOffset>-19050</wp:posOffset>
            </wp:positionH>
            <wp:positionV relativeFrom="margin">
              <wp:posOffset>4229100</wp:posOffset>
            </wp:positionV>
            <wp:extent cx="1657350" cy="1650365"/>
            <wp:effectExtent l="0" t="0" r="0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F69" w:rsidRPr="004031C3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pt-BR"/>
        </w:rPr>
        <w:t>O elefante e a formiguinha</w:t>
      </w:r>
    </w:p>
    <w:p w14:paraId="41899D8E" w14:textId="77777777" w:rsidR="004031C3" w:rsidRDefault="004031C3" w:rsidP="004031C3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</w:p>
    <w:p w14:paraId="5AB6C49F" w14:textId="2C3D2A39" w:rsidR="00E055BA" w:rsidRDefault="00E055BA" w:rsidP="004031C3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sectPr w:rsidR="00E055BA" w:rsidSect="001668CD">
          <w:type w:val="continuous"/>
          <w:pgSz w:w="11906" w:h="16838"/>
          <w:pgMar w:top="720" w:right="720" w:bottom="720" w:left="720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</w:p>
    <w:p w14:paraId="11A5C269" w14:textId="5171C490" w:rsidR="00045F69" w:rsidRPr="00182CEE" w:rsidRDefault="00045F69" w:rsidP="00E055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Um elefante e uma formiguinha caminhavam pelo deserto com passos firmes.O elefante, no seu pique: bum, bum, bum.</w:t>
      </w:r>
      <w:r w:rsidR="00E055BA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             </w:t>
      </w:r>
      <w:r w:rsidR="00E055BA" w:rsidRPr="00E055B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pt-BR"/>
        </w:rPr>
        <w:t xml:space="preserve"> </w:t>
      </w:r>
    </w:p>
    <w:p w14:paraId="1F1FE520" w14:textId="7CA51F17" w:rsidR="00045F69" w:rsidRPr="00182CEE" w:rsidRDefault="00045F69" w:rsidP="00E055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A formiguinha no seu ritmo: pim, pim, pim.</w:t>
      </w:r>
    </w:p>
    <w:p w14:paraId="2C6847AC" w14:textId="77777777" w:rsidR="00207BCC" w:rsidRPr="00182CEE" w:rsidRDefault="00207BCC" w:rsidP="00E055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sectPr w:rsidR="00207BCC" w:rsidRPr="00182CEE" w:rsidSect="004031C3">
          <w:type w:val="continuous"/>
          <w:pgSz w:w="11906" w:h="16838"/>
          <w:pgMar w:top="720" w:right="720" w:bottom="720" w:left="720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</w:p>
    <w:p w14:paraId="25A5D232" w14:textId="65A6A885" w:rsidR="00045F69" w:rsidRPr="00182CEE" w:rsidRDefault="00E055BA" w:rsidP="00E055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 wp14:anchorId="5DBF8662" wp14:editId="6FC64E72">
            <wp:simplePos x="0" y="0"/>
            <wp:positionH relativeFrom="margin">
              <wp:posOffset>5058410</wp:posOffset>
            </wp:positionH>
            <wp:positionV relativeFrom="margin">
              <wp:posOffset>4953000</wp:posOffset>
            </wp:positionV>
            <wp:extent cx="1581785" cy="14478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u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F69"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O elefante: bum, bum, bum...</w:t>
      </w:r>
      <w:r w:rsidRPr="00E055B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pt-BR"/>
        </w:rPr>
        <w:t xml:space="preserve"> </w:t>
      </w:r>
    </w:p>
    <w:p w14:paraId="657D8C46" w14:textId="3B639B0D" w:rsidR="00045F69" w:rsidRPr="00182CEE" w:rsidRDefault="00045F69" w:rsidP="00E055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A formiguinha: pim, pim, pim...</w:t>
      </w:r>
    </w:p>
    <w:p w14:paraId="1C7B378B" w14:textId="75FB83B7" w:rsidR="00045F69" w:rsidRPr="00182CEE" w:rsidRDefault="00045F69" w:rsidP="00E055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Uma hora, a formiguinha olha para trás, dá uma risada e diz:</w:t>
      </w:r>
    </w:p>
    <w:p w14:paraId="3E0E885E" w14:textId="72D46D73" w:rsidR="00045F69" w:rsidRPr="00182CEE" w:rsidRDefault="00045F69" w:rsidP="00E055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- Elefante!</w:t>
      </w:r>
    </w:p>
    <w:p w14:paraId="4E9252D1" w14:textId="77777777" w:rsidR="00045F69" w:rsidRPr="00182CEE" w:rsidRDefault="00045F69" w:rsidP="00E055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- O que foi?</w:t>
      </w:r>
    </w:p>
    <w:p w14:paraId="5E7FFF81" w14:textId="68705643" w:rsidR="00045F69" w:rsidRDefault="00045F69" w:rsidP="00E055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- Você não acredita na poeira que nós estamos levantando!</w:t>
      </w:r>
    </w:p>
    <w:p w14:paraId="38AA2447" w14:textId="77777777" w:rsidR="00E055BA" w:rsidRPr="00182CEE" w:rsidRDefault="00E055BA" w:rsidP="00E055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</w:p>
    <w:p w14:paraId="7EE506BC" w14:textId="01A9CBE2" w:rsidR="00E055BA" w:rsidRPr="00E055BA" w:rsidRDefault="00207BCC" w:rsidP="00E055B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  <w:sectPr w:rsidR="00E055BA" w:rsidRPr="00E055BA" w:rsidSect="00913F31">
          <w:type w:val="continuous"/>
          <w:pgSz w:w="11906" w:h="16838"/>
          <w:pgMar w:top="720" w:right="720" w:bottom="720" w:left="720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  <w:r w:rsidRPr="00E055BA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Disponível em: </w:t>
      </w:r>
      <w:hyperlink r:id="rId11" w:history="1">
        <w:r w:rsidRPr="00E055BA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https://ensinarhoje.com/genero-textual-anedota-piada-o-elefante-e-a-formiguinha-texto-e-atividades/</w:t>
        </w:r>
      </w:hyperlink>
      <w:r w:rsidRPr="00E055BA">
        <w:rPr>
          <w:rStyle w:val="Hyperlink"/>
          <w:rFonts w:ascii="Times New Roman" w:hAnsi="Times New Roman" w:cs="Times New Roman"/>
          <w:color w:val="auto"/>
          <w:sz w:val="18"/>
          <w:szCs w:val="18"/>
        </w:rPr>
        <w:t>.</w:t>
      </w:r>
      <w:r w:rsidRPr="00E055BA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 Acess</w:t>
      </w:r>
      <w:r w:rsidR="003F2973" w:rsidRPr="00E055BA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o</w:t>
      </w:r>
      <w:r w:rsidRPr="00E055BA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 em: 28 de abr. de 2020.</w:t>
      </w:r>
      <w:r w:rsidR="00E055BA" w:rsidRPr="00E055BA">
        <w:rPr>
          <w:rFonts w:ascii="Times New Roman" w:eastAsia="Times New Roman" w:hAnsi="Times New Roman" w:cs="Times New Roman"/>
          <w:sz w:val="18"/>
          <w:szCs w:val="18"/>
          <w:lang w:eastAsia="pt-BR"/>
        </w:rPr>
        <w:t xml:space="preserve">   Disponível em: </w:t>
      </w:r>
      <w:hyperlink r:id="rId12" w:history="1">
        <w:r w:rsidR="00E055BA" w:rsidRPr="00E055BA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http://escolaformiguinha.com/site/</w:t>
        </w:r>
      </w:hyperlink>
      <w:r w:rsidR="00E055BA" w:rsidRPr="00E055BA">
        <w:rPr>
          <w:rFonts w:ascii="Times New Roman" w:hAnsi="Times New Roman" w:cs="Times New Roman"/>
          <w:sz w:val="18"/>
          <w:szCs w:val="18"/>
        </w:rPr>
        <w:t xml:space="preserve">   Disponível em: </w:t>
      </w:r>
      <w:hyperlink r:id="rId13" w:history="1">
        <w:r w:rsidR="00E055BA" w:rsidRPr="00E055BA">
          <w:rPr>
            <w:rFonts w:ascii="Times New Roman" w:hAnsi="Times New Roman" w:cs="Times New Roman"/>
            <w:sz w:val="18"/>
            <w:szCs w:val="18"/>
            <w:u w:val="single"/>
          </w:rPr>
          <w:t>https://br.pinterest.com/</w:t>
        </w:r>
      </w:hyperlink>
    </w:p>
    <w:p w14:paraId="4D3CA8D5" w14:textId="77777777" w:rsidR="008D3C94" w:rsidRDefault="008D3C94" w:rsidP="00B14316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Cs w:val="0"/>
          <w:sz w:val="28"/>
          <w:szCs w:val="28"/>
        </w:rPr>
      </w:pPr>
    </w:p>
    <w:p w14:paraId="50EB1AF3" w14:textId="3A619923" w:rsidR="00045F69" w:rsidRDefault="00E055BA" w:rsidP="00B14316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Cs w:val="0"/>
          <w:sz w:val="28"/>
          <w:szCs w:val="28"/>
        </w:rPr>
      </w:pPr>
      <w:r w:rsidRPr="00E055BA">
        <w:rPr>
          <w:bCs w:val="0"/>
          <w:sz w:val="28"/>
          <w:szCs w:val="28"/>
        </w:rPr>
        <w:t>BRINCANDO COM O TEXTO:</w:t>
      </w:r>
    </w:p>
    <w:p w14:paraId="101A1D7B" w14:textId="77777777" w:rsidR="00E055BA" w:rsidRPr="00E055BA" w:rsidRDefault="00E055BA" w:rsidP="00B14316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Cs w:val="0"/>
          <w:sz w:val="28"/>
          <w:szCs w:val="28"/>
        </w:rPr>
      </w:pPr>
    </w:p>
    <w:p w14:paraId="1DB2CE0F" w14:textId="3D552675" w:rsidR="00F32A5A" w:rsidRPr="00E055BA" w:rsidRDefault="009C79AD" w:rsidP="00B14316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 w:rsidRPr="00E055BA">
        <w:rPr>
          <w:b w:val="0"/>
          <w:bCs w:val="0"/>
          <w:sz w:val="28"/>
          <w:szCs w:val="28"/>
        </w:rPr>
        <w:t xml:space="preserve">1- Cada pergunta </w:t>
      </w:r>
      <w:r w:rsidR="00E055BA" w:rsidRPr="00E055BA">
        <w:rPr>
          <w:b w:val="0"/>
          <w:bCs w:val="0"/>
          <w:sz w:val="28"/>
          <w:szCs w:val="28"/>
        </w:rPr>
        <w:t xml:space="preserve">tem </w:t>
      </w:r>
      <w:r w:rsidRPr="00E055BA">
        <w:rPr>
          <w:b w:val="0"/>
          <w:bCs w:val="0"/>
          <w:sz w:val="28"/>
          <w:szCs w:val="28"/>
        </w:rPr>
        <w:t xml:space="preserve">somente uma resposta correta. Então, leia com bastante atenção, descubra qual é a resposta e marque com um (X). </w:t>
      </w:r>
    </w:p>
    <w:p w14:paraId="24F91B01" w14:textId="77777777" w:rsidR="00F32A5A" w:rsidRPr="00E055BA" w:rsidRDefault="00F32A5A" w:rsidP="00E055BA">
      <w:pPr>
        <w:pStyle w:val="Ttulo1"/>
        <w:shd w:val="clear" w:color="auto" w:fill="FFFFFF"/>
        <w:spacing w:before="0" w:beforeAutospacing="0" w:after="0" w:afterAutospacing="0" w:line="276" w:lineRule="auto"/>
        <w:ind w:left="284"/>
        <w:jc w:val="both"/>
        <w:rPr>
          <w:b w:val="0"/>
          <w:bCs w:val="0"/>
          <w:sz w:val="28"/>
          <w:szCs w:val="28"/>
        </w:rPr>
      </w:pPr>
    </w:p>
    <w:p w14:paraId="6E24DD7E" w14:textId="13DA0B1C" w:rsidR="00E055BA" w:rsidRPr="00E055BA" w:rsidRDefault="009C79AD" w:rsidP="00E055BA">
      <w:pPr>
        <w:pStyle w:val="Ttulo1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284"/>
        <w:jc w:val="both"/>
        <w:rPr>
          <w:b w:val="0"/>
          <w:bCs w:val="0"/>
          <w:sz w:val="28"/>
          <w:szCs w:val="28"/>
        </w:rPr>
      </w:pPr>
      <w:r w:rsidRPr="00E055BA">
        <w:rPr>
          <w:b w:val="0"/>
          <w:bCs w:val="0"/>
          <w:sz w:val="28"/>
          <w:szCs w:val="28"/>
        </w:rPr>
        <w:t>Este texto é uma</w:t>
      </w:r>
      <w:r w:rsidR="00E055BA">
        <w:rPr>
          <w:b w:val="0"/>
          <w:bCs w:val="0"/>
          <w:sz w:val="28"/>
          <w:szCs w:val="28"/>
        </w:rPr>
        <w:t xml:space="preserve">:             </w:t>
      </w:r>
      <w:r w:rsidR="00F32A5A" w:rsidRPr="00E055BA">
        <w:rPr>
          <w:b w:val="0"/>
          <w:bCs w:val="0"/>
          <w:sz w:val="28"/>
          <w:szCs w:val="28"/>
        </w:rPr>
        <w:t xml:space="preserve">(    ) poesia  </w:t>
      </w:r>
      <w:r w:rsidR="00E055BA">
        <w:rPr>
          <w:b w:val="0"/>
          <w:bCs w:val="0"/>
          <w:sz w:val="28"/>
          <w:szCs w:val="28"/>
        </w:rPr>
        <w:t xml:space="preserve">       </w:t>
      </w:r>
      <w:r w:rsidR="00F32A5A" w:rsidRPr="00E055BA">
        <w:rPr>
          <w:b w:val="0"/>
          <w:bCs w:val="0"/>
          <w:sz w:val="28"/>
          <w:szCs w:val="28"/>
        </w:rPr>
        <w:t xml:space="preserve">   (    ) piada</w:t>
      </w:r>
      <w:r w:rsidR="00CD2B8C" w:rsidRPr="00E055BA">
        <w:rPr>
          <w:b w:val="0"/>
          <w:bCs w:val="0"/>
          <w:sz w:val="28"/>
          <w:szCs w:val="28"/>
        </w:rPr>
        <w:t xml:space="preserve"> ou anedota</w:t>
      </w:r>
      <w:r w:rsidR="00F32A5A" w:rsidRPr="00E055BA">
        <w:rPr>
          <w:b w:val="0"/>
          <w:bCs w:val="0"/>
          <w:sz w:val="28"/>
          <w:szCs w:val="28"/>
        </w:rPr>
        <w:t xml:space="preserve"> </w:t>
      </w:r>
      <w:r w:rsidR="00E055BA">
        <w:rPr>
          <w:b w:val="0"/>
          <w:bCs w:val="0"/>
          <w:sz w:val="28"/>
          <w:szCs w:val="28"/>
        </w:rPr>
        <w:t xml:space="preserve">    </w:t>
      </w:r>
      <w:r w:rsidR="00F32A5A" w:rsidRPr="00E055BA">
        <w:rPr>
          <w:b w:val="0"/>
          <w:bCs w:val="0"/>
          <w:sz w:val="28"/>
          <w:szCs w:val="28"/>
        </w:rPr>
        <w:t xml:space="preserve">   (    ) receita</w:t>
      </w:r>
    </w:p>
    <w:p w14:paraId="3E3327E8" w14:textId="77777777" w:rsidR="009A3026" w:rsidRDefault="009A3026" w:rsidP="00E055BA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</w:p>
    <w:p w14:paraId="569AC9E0" w14:textId="5BF4176A" w:rsidR="00E055BA" w:rsidRDefault="00E055BA" w:rsidP="00E055BA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B- </w:t>
      </w:r>
      <w:r w:rsidR="00F32A5A" w:rsidRPr="00E055BA">
        <w:rPr>
          <w:b w:val="0"/>
          <w:bCs w:val="0"/>
          <w:sz w:val="28"/>
          <w:szCs w:val="28"/>
        </w:rPr>
        <w:t>O título desse texto é:</w:t>
      </w:r>
      <w:r>
        <w:rPr>
          <w:b w:val="0"/>
          <w:bCs w:val="0"/>
          <w:sz w:val="28"/>
          <w:szCs w:val="28"/>
        </w:rPr>
        <w:t xml:space="preserve"> </w:t>
      </w:r>
      <w:r w:rsidR="00F32A5A" w:rsidRPr="00E055BA">
        <w:rPr>
          <w:b w:val="0"/>
          <w:bCs w:val="0"/>
          <w:sz w:val="28"/>
          <w:szCs w:val="28"/>
        </w:rPr>
        <w:t>(   ) O elefante     (   ) A formiguinha     (    ) O elefante e a formiguinha</w:t>
      </w:r>
    </w:p>
    <w:p w14:paraId="11F62D86" w14:textId="77777777" w:rsidR="00E055BA" w:rsidRPr="00E055BA" w:rsidRDefault="00E055BA" w:rsidP="00E055BA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</w:p>
    <w:p w14:paraId="116F0A1D" w14:textId="3AA67527" w:rsidR="00F32A5A" w:rsidRDefault="009A3026" w:rsidP="009A3026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C- </w:t>
      </w:r>
      <w:r w:rsidR="00CD2B8C" w:rsidRPr="00E055BA">
        <w:rPr>
          <w:b w:val="0"/>
          <w:bCs w:val="0"/>
          <w:sz w:val="28"/>
          <w:szCs w:val="28"/>
        </w:rPr>
        <w:t>Esse texto é uma piada ou anedota porque</w:t>
      </w:r>
    </w:p>
    <w:p w14:paraId="2435D29A" w14:textId="77777777" w:rsidR="008D3C94" w:rsidRPr="00E055BA" w:rsidRDefault="008D3C94" w:rsidP="008D3C94">
      <w:pPr>
        <w:pStyle w:val="Ttulo1"/>
        <w:shd w:val="clear" w:color="auto" w:fill="FFFFFF"/>
        <w:spacing w:before="0" w:beforeAutospacing="0" w:after="0" w:afterAutospacing="0" w:line="276" w:lineRule="auto"/>
        <w:ind w:left="720"/>
        <w:jc w:val="both"/>
        <w:rPr>
          <w:b w:val="0"/>
          <w:bCs w:val="0"/>
          <w:sz w:val="28"/>
          <w:szCs w:val="28"/>
        </w:rPr>
      </w:pPr>
    </w:p>
    <w:p w14:paraId="7D6A754B" w14:textId="2ACB5199" w:rsidR="00CD2B8C" w:rsidRPr="00E055BA" w:rsidRDefault="00CD2B8C" w:rsidP="00E055BA">
      <w:pPr>
        <w:pStyle w:val="Ttulo1"/>
        <w:shd w:val="clear" w:color="auto" w:fill="FFFFFF"/>
        <w:spacing w:before="0" w:beforeAutospacing="0" w:after="0" w:afterAutospacing="0" w:line="276" w:lineRule="auto"/>
        <w:ind w:left="284"/>
        <w:jc w:val="both"/>
        <w:rPr>
          <w:b w:val="0"/>
          <w:bCs w:val="0"/>
          <w:sz w:val="28"/>
          <w:szCs w:val="28"/>
        </w:rPr>
      </w:pPr>
      <w:r w:rsidRPr="00E055BA">
        <w:rPr>
          <w:b w:val="0"/>
          <w:bCs w:val="0"/>
          <w:sz w:val="28"/>
          <w:szCs w:val="28"/>
        </w:rPr>
        <w:t xml:space="preserve">(     ) é engraçado     (     ) ensina a fazer algo     (     ) traz uma notícia   </w:t>
      </w:r>
    </w:p>
    <w:p w14:paraId="703C279D" w14:textId="30F141C3" w:rsidR="00F32A5A" w:rsidRPr="00182CEE" w:rsidRDefault="00F32A5A" w:rsidP="00B14316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</w:p>
    <w:p w14:paraId="32749348" w14:textId="65C3DE85" w:rsidR="007D6EE7" w:rsidRPr="00182CEE" w:rsidRDefault="007D6EE7" w:rsidP="00B14316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 w:rsidRPr="00182CEE">
        <w:rPr>
          <w:b w:val="0"/>
          <w:bCs w:val="0"/>
          <w:sz w:val="28"/>
          <w:szCs w:val="28"/>
        </w:rPr>
        <w:t>2- Quem são os personagens desse texto?</w:t>
      </w:r>
    </w:p>
    <w:p w14:paraId="263C804A" w14:textId="334011C4" w:rsidR="007D6EE7" w:rsidRDefault="007D6EE7" w:rsidP="00B14316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 w:rsidRPr="00182CEE">
        <w:rPr>
          <w:b w:val="0"/>
          <w:bCs w:val="0"/>
          <w:sz w:val="28"/>
          <w:szCs w:val="28"/>
        </w:rPr>
        <w:t>__________________________________________________________________________</w:t>
      </w:r>
      <w:r w:rsidR="008D3C94">
        <w:rPr>
          <w:b w:val="0"/>
          <w:bCs w:val="0"/>
          <w:sz w:val="28"/>
          <w:szCs w:val="28"/>
        </w:rPr>
        <w:t xml:space="preserve"> </w:t>
      </w:r>
    </w:p>
    <w:p w14:paraId="3BF667B1" w14:textId="77777777" w:rsidR="008D3C94" w:rsidRPr="00182CEE" w:rsidRDefault="008D3C94" w:rsidP="00B14316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</w:p>
    <w:p w14:paraId="01DD6988" w14:textId="04126024" w:rsidR="007D6EE7" w:rsidRPr="00182CEE" w:rsidRDefault="007D6EE7" w:rsidP="00B14316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color w:val="333333"/>
          <w:sz w:val="28"/>
          <w:szCs w:val="28"/>
        </w:rPr>
      </w:pPr>
      <w:r w:rsidRPr="00182CEE">
        <w:rPr>
          <w:b w:val="0"/>
          <w:bCs w:val="0"/>
          <w:sz w:val="28"/>
          <w:szCs w:val="28"/>
        </w:rPr>
        <w:t xml:space="preserve">3- </w:t>
      </w:r>
      <w:r w:rsidRPr="00182CEE">
        <w:rPr>
          <w:b w:val="0"/>
          <w:bCs w:val="0"/>
          <w:color w:val="333333"/>
          <w:sz w:val="28"/>
          <w:szCs w:val="28"/>
        </w:rPr>
        <w:t>O que significa a expressão: “Bum, Bum, Bum”, escrita nesse texto?</w:t>
      </w:r>
    </w:p>
    <w:p w14:paraId="4FFEFF99" w14:textId="26E2E41B" w:rsidR="007D6EE7" w:rsidRDefault="007D6EE7" w:rsidP="00B14316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color w:val="333333"/>
          <w:sz w:val="28"/>
          <w:szCs w:val="28"/>
        </w:rPr>
      </w:pPr>
      <w:r w:rsidRPr="00182CEE">
        <w:rPr>
          <w:b w:val="0"/>
          <w:bCs w:val="0"/>
          <w:color w:val="333333"/>
          <w:sz w:val="28"/>
          <w:szCs w:val="28"/>
        </w:rPr>
        <w:t>__________________________________________________________________________</w:t>
      </w:r>
      <w:r w:rsidR="008D3C94">
        <w:rPr>
          <w:b w:val="0"/>
          <w:bCs w:val="0"/>
          <w:color w:val="333333"/>
          <w:sz w:val="28"/>
          <w:szCs w:val="28"/>
        </w:rPr>
        <w:t xml:space="preserve"> </w:t>
      </w:r>
    </w:p>
    <w:p w14:paraId="6955B659" w14:textId="77777777" w:rsidR="008D3C94" w:rsidRPr="00182CEE" w:rsidRDefault="008D3C94" w:rsidP="00B14316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color w:val="333333"/>
          <w:sz w:val="28"/>
          <w:szCs w:val="28"/>
        </w:rPr>
      </w:pPr>
    </w:p>
    <w:p w14:paraId="159C9DF0" w14:textId="3A4AAC84" w:rsidR="007D6EE7" w:rsidRPr="00182CEE" w:rsidRDefault="007D6EE7" w:rsidP="00B14316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color w:val="333333"/>
          <w:sz w:val="28"/>
          <w:szCs w:val="28"/>
        </w:rPr>
      </w:pPr>
      <w:r w:rsidRPr="00182CEE">
        <w:rPr>
          <w:b w:val="0"/>
          <w:bCs w:val="0"/>
          <w:sz w:val="28"/>
          <w:szCs w:val="28"/>
        </w:rPr>
        <w:t xml:space="preserve">4- </w:t>
      </w:r>
      <w:r w:rsidRPr="00182CEE">
        <w:rPr>
          <w:b w:val="0"/>
          <w:bCs w:val="0"/>
          <w:color w:val="333333"/>
          <w:sz w:val="28"/>
          <w:szCs w:val="28"/>
        </w:rPr>
        <w:t xml:space="preserve">Leia esta fala: “Você não acredita a poeira que </w:t>
      </w:r>
      <w:r w:rsidRPr="008B277F">
        <w:rPr>
          <w:color w:val="333333"/>
          <w:sz w:val="28"/>
          <w:szCs w:val="28"/>
          <w:u w:val="single"/>
        </w:rPr>
        <w:t>nós</w:t>
      </w:r>
      <w:r w:rsidRPr="00182CEE">
        <w:rPr>
          <w:b w:val="0"/>
          <w:bCs w:val="0"/>
          <w:color w:val="333333"/>
          <w:sz w:val="28"/>
          <w:szCs w:val="28"/>
        </w:rPr>
        <w:t xml:space="preserve"> estamos levantando!” Quem disse essa frase?</w:t>
      </w:r>
    </w:p>
    <w:p w14:paraId="5DC9085C" w14:textId="20F2AB06" w:rsidR="00352B33" w:rsidRDefault="00352B33" w:rsidP="00B14316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color w:val="333333"/>
          <w:sz w:val="28"/>
          <w:szCs w:val="28"/>
        </w:rPr>
      </w:pPr>
      <w:r w:rsidRPr="00182CEE">
        <w:rPr>
          <w:b w:val="0"/>
          <w:bCs w:val="0"/>
          <w:color w:val="333333"/>
          <w:sz w:val="28"/>
          <w:szCs w:val="28"/>
        </w:rPr>
        <w:t>__________________________________________________________________________</w:t>
      </w:r>
      <w:r w:rsidR="008D3C94">
        <w:rPr>
          <w:b w:val="0"/>
          <w:bCs w:val="0"/>
          <w:color w:val="333333"/>
          <w:sz w:val="28"/>
          <w:szCs w:val="28"/>
        </w:rPr>
        <w:t xml:space="preserve"> </w:t>
      </w:r>
    </w:p>
    <w:p w14:paraId="1897C2EC" w14:textId="77777777" w:rsidR="008D3C94" w:rsidRPr="00182CEE" w:rsidRDefault="008D3C94" w:rsidP="00B14316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color w:val="333333"/>
          <w:sz w:val="28"/>
          <w:szCs w:val="28"/>
        </w:rPr>
      </w:pPr>
    </w:p>
    <w:p w14:paraId="3470F152" w14:textId="133CF2D0" w:rsidR="00352B33" w:rsidRPr="00182CEE" w:rsidRDefault="00352B33" w:rsidP="00B14316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color w:val="333333"/>
          <w:sz w:val="28"/>
          <w:szCs w:val="28"/>
        </w:rPr>
      </w:pPr>
      <w:r w:rsidRPr="00182CEE">
        <w:rPr>
          <w:b w:val="0"/>
          <w:bCs w:val="0"/>
          <w:sz w:val="28"/>
          <w:szCs w:val="28"/>
        </w:rPr>
        <w:t xml:space="preserve">5- Você observou que a palavra </w:t>
      </w:r>
      <w:r w:rsidRPr="008B277F">
        <w:rPr>
          <w:sz w:val="28"/>
          <w:szCs w:val="28"/>
          <w:u w:val="single"/>
        </w:rPr>
        <w:t>“nós”</w:t>
      </w:r>
      <w:r w:rsidRPr="00182CEE">
        <w:rPr>
          <w:b w:val="0"/>
          <w:bCs w:val="0"/>
          <w:sz w:val="28"/>
          <w:szCs w:val="28"/>
        </w:rPr>
        <w:t xml:space="preserve"> está em destaque na frase? </w:t>
      </w:r>
      <w:r w:rsidRPr="00182CEE">
        <w:rPr>
          <w:b w:val="0"/>
          <w:bCs w:val="0"/>
          <w:color w:val="333333"/>
          <w:sz w:val="28"/>
          <w:szCs w:val="28"/>
        </w:rPr>
        <w:t>A quem se refere à palavra nós?</w:t>
      </w:r>
    </w:p>
    <w:p w14:paraId="243BBE1A" w14:textId="394F3BCD" w:rsidR="00352B33" w:rsidRDefault="00352B33" w:rsidP="00B14316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color w:val="333333"/>
          <w:sz w:val="28"/>
          <w:szCs w:val="28"/>
        </w:rPr>
      </w:pPr>
      <w:r w:rsidRPr="00182CEE">
        <w:rPr>
          <w:b w:val="0"/>
          <w:bCs w:val="0"/>
          <w:color w:val="333333"/>
          <w:sz w:val="28"/>
          <w:szCs w:val="28"/>
        </w:rPr>
        <w:t>__________________________________________________________________________</w:t>
      </w:r>
      <w:r w:rsidR="008D3C94">
        <w:rPr>
          <w:b w:val="0"/>
          <w:bCs w:val="0"/>
          <w:color w:val="333333"/>
          <w:sz w:val="28"/>
          <w:szCs w:val="28"/>
        </w:rPr>
        <w:t xml:space="preserve"> </w:t>
      </w:r>
    </w:p>
    <w:p w14:paraId="2FB602A9" w14:textId="77777777" w:rsidR="008D3C94" w:rsidRPr="00182CEE" w:rsidRDefault="008D3C94" w:rsidP="00B14316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</w:p>
    <w:p w14:paraId="2B45538D" w14:textId="56BF289B" w:rsidR="007D6EE7" w:rsidRPr="00182CEE" w:rsidRDefault="00352B33" w:rsidP="00B14316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 w:rsidRPr="00182CEE">
        <w:rPr>
          <w:b w:val="0"/>
          <w:bCs w:val="0"/>
          <w:sz w:val="28"/>
          <w:szCs w:val="28"/>
        </w:rPr>
        <w:t>6- Pesquise uma piada e copie no seu caderno. Quando voltar as aulas</w:t>
      </w:r>
      <w:r w:rsidR="003D44C2" w:rsidRPr="00182CEE">
        <w:rPr>
          <w:b w:val="0"/>
          <w:bCs w:val="0"/>
          <w:sz w:val="28"/>
          <w:szCs w:val="28"/>
        </w:rPr>
        <w:t xml:space="preserve"> mostre para sua professora e faça um momento na escola de contação de piadas. Vai ser muito legal!</w:t>
      </w:r>
      <w:r w:rsidRPr="00182CEE">
        <w:rPr>
          <w:b w:val="0"/>
          <w:bCs w:val="0"/>
          <w:sz w:val="28"/>
          <w:szCs w:val="28"/>
        </w:rPr>
        <w:t xml:space="preserve"> </w:t>
      </w:r>
    </w:p>
    <w:p w14:paraId="5291550F" w14:textId="77777777" w:rsidR="00FF02A3" w:rsidRPr="00182CEE" w:rsidRDefault="00FF02A3" w:rsidP="00B14316">
      <w:pPr>
        <w:pStyle w:val="Ttulo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color w:val="FF0000"/>
          <w:sz w:val="28"/>
          <w:szCs w:val="28"/>
        </w:rPr>
      </w:pPr>
    </w:p>
    <w:p w14:paraId="050A9606" w14:textId="5C81915E" w:rsidR="00F4216E" w:rsidRPr="008B277F" w:rsidRDefault="00F4216E" w:rsidP="00B14316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8B277F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Joãozinho chega muito animado do primeiro dia de aula na escola e diz para a mãe:</w:t>
      </w:r>
    </w:p>
    <w:p w14:paraId="16A2F4FB" w14:textId="7E42F4CB" w:rsidR="00F4216E" w:rsidRPr="008B277F" w:rsidRDefault="00F4216E" w:rsidP="00B14316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8B277F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- Manhê! Hoje a professora ensinou pra gente qual é a mão direita!</w:t>
      </w:r>
    </w:p>
    <w:p w14:paraId="69B610B2" w14:textId="526927E6" w:rsidR="00F4216E" w:rsidRPr="008B277F" w:rsidRDefault="00F4216E" w:rsidP="00B14316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8B277F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- Muito bem. Mostre-a para a mamãe.</w:t>
      </w:r>
    </w:p>
    <w:p w14:paraId="272C80D1" w14:textId="673F1B5A" w:rsidR="00F4216E" w:rsidRPr="008B277F" w:rsidRDefault="00F4216E" w:rsidP="00B14316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8B277F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Joãozinho, orgulhoso, mostra a mão para a mãe.</w:t>
      </w:r>
    </w:p>
    <w:p w14:paraId="7B092A7A" w14:textId="0B1FC932" w:rsidR="00F4216E" w:rsidRPr="008B277F" w:rsidRDefault="00F4216E" w:rsidP="00B14316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8B277F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- Ótimo! Parabéns! Agora, me mostre a mão esquerda!</w:t>
      </w:r>
    </w:p>
    <w:p w14:paraId="5D762ABA" w14:textId="39CD478B" w:rsidR="00F4216E" w:rsidRPr="008B277F" w:rsidRDefault="00F4216E" w:rsidP="00B14316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8B277F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- Ah, isso ela vai ensinar só amanhã!</w:t>
      </w:r>
    </w:p>
    <w:p w14:paraId="133E80E8" w14:textId="77777777" w:rsidR="00FF02A3" w:rsidRPr="00FF02A3" w:rsidRDefault="00FF02A3" w:rsidP="00B14316">
      <w:pPr>
        <w:shd w:val="clear" w:color="auto" w:fill="FFFFFF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333333"/>
          <w:sz w:val="12"/>
          <w:szCs w:val="12"/>
          <w:lang w:eastAsia="pt-BR"/>
        </w:rPr>
      </w:pPr>
    </w:p>
    <w:p w14:paraId="22BDC682" w14:textId="2156725D" w:rsidR="00F4216E" w:rsidRDefault="00B93CB7" w:rsidP="00FF02A3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Hyperlink"/>
          <w:color w:val="auto"/>
          <w:sz w:val="20"/>
          <w:szCs w:val="20"/>
          <w:u w:val="none"/>
        </w:rPr>
      </w:pPr>
      <w:r w:rsidRPr="00FF02A3">
        <w:rPr>
          <w:sz w:val="20"/>
          <w:szCs w:val="20"/>
        </w:rPr>
        <w:t xml:space="preserve">Disponível em: </w:t>
      </w:r>
      <w:hyperlink r:id="rId14" w:history="1">
        <w:r w:rsidRPr="00FF02A3">
          <w:rPr>
            <w:rStyle w:val="Hyperlink"/>
            <w:color w:val="auto"/>
            <w:sz w:val="20"/>
            <w:szCs w:val="20"/>
          </w:rPr>
          <w:t>https://misturadealegria.blogspot.com/2010/10/trabalhando-com-piadas-em-sala-de-aula.html</w:t>
        </w:r>
      </w:hyperlink>
      <w:r w:rsidRPr="00FF02A3">
        <w:rPr>
          <w:rStyle w:val="Hyperlink"/>
          <w:color w:val="auto"/>
          <w:sz w:val="20"/>
          <w:szCs w:val="20"/>
        </w:rPr>
        <w:t>.</w:t>
      </w:r>
      <w:r w:rsidRPr="00FF02A3">
        <w:rPr>
          <w:rStyle w:val="Hyperlink"/>
          <w:color w:val="auto"/>
          <w:sz w:val="20"/>
          <w:szCs w:val="20"/>
          <w:u w:val="none"/>
        </w:rPr>
        <w:t xml:space="preserve"> Acessado em 28 de abr. de 2020.</w:t>
      </w:r>
    </w:p>
    <w:p w14:paraId="0C6E1163" w14:textId="77777777" w:rsidR="008D3C94" w:rsidRPr="00FF02A3" w:rsidRDefault="008D3C94" w:rsidP="00FF02A3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</w:p>
    <w:p w14:paraId="5C7004CF" w14:textId="0E578A9C" w:rsidR="00F4216E" w:rsidRPr="00182CEE" w:rsidRDefault="00201343" w:rsidP="00FF02A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7- Quem é o personagem principal dessa piada?</w:t>
      </w:r>
    </w:p>
    <w:p w14:paraId="4F6D4E20" w14:textId="3D252D77" w:rsidR="00201343" w:rsidRDefault="00201343" w:rsidP="00FF02A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__________________________________________________________________________</w:t>
      </w:r>
      <w:r w:rsidR="008D3C9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 </w:t>
      </w:r>
    </w:p>
    <w:p w14:paraId="564E110F" w14:textId="77777777" w:rsidR="008D3C94" w:rsidRPr="00182CEE" w:rsidRDefault="008D3C94" w:rsidP="00FF02A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</w:p>
    <w:p w14:paraId="162EE4ED" w14:textId="1F8CF894" w:rsidR="00201343" w:rsidRPr="00182CEE" w:rsidRDefault="00201343" w:rsidP="00B143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8- O que a professora havia ensinado na escola?</w:t>
      </w:r>
    </w:p>
    <w:p w14:paraId="7E291A5B" w14:textId="457DCFE3" w:rsidR="00201343" w:rsidRDefault="00201343" w:rsidP="00B143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__________________________________________________________________________</w:t>
      </w:r>
      <w:r w:rsidR="008D3C9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 </w:t>
      </w:r>
    </w:p>
    <w:p w14:paraId="069D0C4A" w14:textId="77777777" w:rsidR="008D3C94" w:rsidRPr="00182CEE" w:rsidRDefault="008D3C94" w:rsidP="00B143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</w:p>
    <w:p w14:paraId="583187E5" w14:textId="21289110" w:rsidR="00201343" w:rsidRPr="00182CEE" w:rsidRDefault="00201343" w:rsidP="00B143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9- Por que Joãozinho não mostrou a mão esquerda para a sua mãe?</w:t>
      </w:r>
    </w:p>
    <w:p w14:paraId="2C51D86C" w14:textId="0FB20272" w:rsidR="00201343" w:rsidRDefault="00201343" w:rsidP="00B143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__________________________________________________________________________</w:t>
      </w:r>
      <w:r w:rsidR="008D3C9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 </w:t>
      </w:r>
    </w:p>
    <w:p w14:paraId="3B14848A" w14:textId="77777777" w:rsidR="008D3C94" w:rsidRPr="00182CEE" w:rsidRDefault="008D3C94" w:rsidP="00B143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</w:p>
    <w:p w14:paraId="2D8B10DB" w14:textId="757E483C" w:rsidR="00201343" w:rsidRPr="00182CEE" w:rsidRDefault="00201343" w:rsidP="00B143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10- E você, já sabe direitinho qual é a sua mão direita e a mão esquerda?</w:t>
      </w:r>
    </w:p>
    <w:p w14:paraId="08A61D63" w14:textId="73BABF7B" w:rsidR="00201343" w:rsidRDefault="00201343" w:rsidP="00B143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__________________________________________________________________________</w:t>
      </w:r>
      <w:r w:rsidR="008D3C9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 </w:t>
      </w:r>
    </w:p>
    <w:p w14:paraId="5E50CE83" w14:textId="77777777" w:rsidR="008D3C94" w:rsidRPr="00182CEE" w:rsidRDefault="008D3C94" w:rsidP="00B1431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</w:p>
    <w:p w14:paraId="6D6DCE3E" w14:textId="0080C004" w:rsidR="009B694A" w:rsidRDefault="009B694A" w:rsidP="00182C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lastRenderedPageBreak/>
        <w:t>11- Pinte a mão esquerda de vermelho e a direita de azul.</w:t>
      </w:r>
    </w:p>
    <w:p w14:paraId="6652F972" w14:textId="77777777" w:rsidR="008D3C94" w:rsidRPr="00182CEE" w:rsidRDefault="008D3C94" w:rsidP="00182CE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</w:p>
    <w:p w14:paraId="1A32541B" w14:textId="77777777" w:rsidR="009B694A" w:rsidRPr="00182CEE" w:rsidRDefault="009B694A" w:rsidP="009B69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sectPr w:rsidR="009B694A" w:rsidRPr="00182CEE" w:rsidSect="001668CD">
          <w:type w:val="continuous"/>
          <w:pgSz w:w="11906" w:h="16838"/>
          <w:pgMar w:top="720" w:right="720" w:bottom="720" w:left="720" w:header="709" w:footer="709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</w:p>
    <w:p w14:paraId="41E880DF" w14:textId="0FE43E12" w:rsidR="009B694A" w:rsidRPr="00182CEE" w:rsidRDefault="009B694A" w:rsidP="008D3C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182CE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59C4006" wp14:editId="40802A51">
            <wp:extent cx="4781550" cy="284038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" t="41921" r="2373" b="12539"/>
                    <a:stretch/>
                  </pic:blipFill>
                  <pic:spPr bwMode="auto">
                    <a:xfrm>
                      <a:off x="0" y="0"/>
                      <a:ext cx="4953669" cy="294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618A0" w14:textId="77777777" w:rsidR="008D3C94" w:rsidRPr="008D3C94" w:rsidRDefault="008D3C94" w:rsidP="008D3C94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333333"/>
          <w:sz w:val="20"/>
          <w:szCs w:val="20"/>
          <w:lang w:eastAsia="pt-BR"/>
        </w:rPr>
      </w:pPr>
      <w:r w:rsidRPr="008D3C94">
        <w:rPr>
          <w:rFonts w:ascii="Times New Roman" w:eastAsia="Times New Roman" w:hAnsi="Times New Roman" w:cs="Times New Roman"/>
          <w:color w:val="333333"/>
          <w:sz w:val="20"/>
          <w:szCs w:val="20"/>
          <w:lang w:eastAsia="pt-BR"/>
        </w:rPr>
        <w:t>Disponível em: https://meustrabalhospedagogicos.blogspot.com/2011/10/duvidas-sobre-lateralidade-esquerda-e.html?m=1. Acesso em: 28 de abr. de 2020.</w:t>
      </w:r>
    </w:p>
    <w:p w14:paraId="2353A5CD" w14:textId="51E03EBC" w:rsidR="008D3C94" w:rsidRDefault="008D3C94" w:rsidP="008D3C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8D3C94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 </w:t>
      </w:r>
    </w:p>
    <w:p w14:paraId="2C835D15" w14:textId="78CE7461" w:rsidR="00F4216E" w:rsidRPr="00B14316" w:rsidRDefault="001F6AE5" w:rsidP="00B14316">
      <w:pPr>
        <w:shd w:val="clear" w:color="auto" w:fill="FFFFFF"/>
        <w:spacing w:after="0" w:line="240" w:lineRule="auto"/>
        <w:ind w:left="-709" w:right="-4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B14316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12- Leia a piada.</w:t>
      </w:r>
    </w:p>
    <w:p w14:paraId="15A5BEA7" w14:textId="4311F18A" w:rsidR="001F6AE5" w:rsidRPr="009A3026" w:rsidRDefault="009A3026" w:rsidP="009A3026">
      <w:pPr>
        <w:shd w:val="clear" w:color="auto" w:fill="FFFFFF"/>
        <w:spacing w:after="0" w:line="240" w:lineRule="auto"/>
        <w:ind w:left="-284" w:right="-427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t-BR"/>
        </w:rPr>
        <w:t xml:space="preserve">                                               </w:t>
      </w:r>
      <w:r w:rsidR="001F6AE5" w:rsidRPr="009A30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pt-BR"/>
        </w:rPr>
        <w:t>Resposta certa</w:t>
      </w:r>
    </w:p>
    <w:p w14:paraId="7DC28CB7" w14:textId="77777777" w:rsidR="001F6AE5" w:rsidRPr="00C51150" w:rsidRDefault="001F6AE5" w:rsidP="00B14316">
      <w:pPr>
        <w:shd w:val="clear" w:color="auto" w:fill="FFFFFF"/>
        <w:spacing w:after="0" w:line="240" w:lineRule="auto"/>
        <w:ind w:left="-709" w:right="-427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pt-BR"/>
        </w:rPr>
      </w:pPr>
    </w:p>
    <w:p w14:paraId="4C8C5A65" w14:textId="528E64E9" w:rsidR="001F6AE5" w:rsidRPr="00B14316" w:rsidRDefault="001F6AE5" w:rsidP="009A3026">
      <w:pPr>
        <w:shd w:val="clear" w:color="auto" w:fill="FFFFFF"/>
        <w:spacing w:after="0" w:line="240" w:lineRule="auto"/>
        <w:ind w:left="-709" w:right="-42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B14316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A professora vira para a classe e pergunta:</w:t>
      </w:r>
    </w:p>
    <w:p w14:paraId="3BC21184" w14:textId="5886C98B" w:rsidR="001F6AE5" w:rsidRPr="00B14316" w:rsidRDefault="001F6AE5" w:rsidP="009A3026">
      <w:pPr>
        <w:shd w:val="clear" w:color="auto" w:fill="FFFFFF"/>
        <w:spacing w:after="0" w:line="240" w:lineRule="auto"/>
        <w:ind w:left="-709" w:right="-427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B14316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- Joãozinho, me diga um pronome pessoal do caso reto?</w:t>
      </w:r>
    </w:p>
    <w:p w14:paraId="45EEB788" w14:textId="786F540C" w:rsidR="001F6AE5" w:rsidRPr="00B14316" w:rsidRDefault="001F6AE5" w:rsidP="009A302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B14316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- </w:t>
      </w:r>
      <w:r w:rsidRPr="00B143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t-BR"/>
        </w:rPr>
        <w:t>Eu</w:t>
      </w:r>
      <w:r w:rsidRPr="00B14316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 não professora, pergunta pra turma do fundão! – responde Joãozinho, apontando pro Zezinho.</w:t>
      </w:r>
    </w:p>
    <w:p w14:paraId="61F84206" w14:textId="21A382E5" w:rsidR="001F6AE5" w:rsidRPr="00B14316" w:rsidRDefault="001F6AE5" w:rsidP="009A3026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B14316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- </w:t>
      </w:r>
      <w:r w:rsidRPr="00B143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t-BR"/>
        </w:rPr>
        <w:t>Nó</w:t>
      </w:r>
      <w:r w:rsidR="006C26D3" w:rsidRPr="00B143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t-BR"/>
        </w:rPr>
        <w:t>s</w:t>
      </w:r>
      <w:r w:rsidRPr="00B14316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 não sabemos professora, pergunte pra </w:t>
      </w:r>
      <w:r w:rsidRPr="00B143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t-BR"/>
        </w:rPr>
        <w:t>elas</w:t>
      </w:r>
      <w:r w:rsidRPr="00B14316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! – apontando para as amigas Aninha e Lúcia.</w:t>
      </w:r>
    </w:p>
    <w:p w14:paraId="1265AF89" w14:textId="5D2AE326" w:rsidR="001F6AE5" w:rsidRDefault="001F6AE5" w:rsidP="009A3026">
      <w:pPr>
        <w:shd w:val="clear" w:color="auto" w:fill="FFFFFF"/>
        <w:spacing w:after="0" w:line="240" w:lineRule="auto"/>
        <w:ind w:left="-709" w:right="-427" w:firstLine="709"/>
        <w:jc w:val="both"/>
        <w:rPr>
          <w:rFonts w:ascii="Times New Roman" w:eastAsia="Times New Roman" w:hAnsi="Times New Roman" w:cs="Times New Roman"/>
          <w:color w:val="333333"/>
          <w:sz w:val="12"/>
          <w:szCs w:val="12"/>
          <w:lang w:eastAsia="pt-BR"/>
        </w:rPr>
      </w:pPr>
      <w:r w:rsidRPr="00B14316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- Se </w:t>
      </w:r>
      <w:r w:rsidRPr="00B143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t-BR"/>
        </w:rPr>
        <w:t>tu</w:t>
      </w:r>
      <w:r w:rsidRPr="00B14316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 não sabeis ficais calados! – responderam as meninas.</w:t>
      </w:r>
    </w:p>
    <w:p w14:paraId="515915AD" w14:textId="77777777" w:rsidR="0077449F" w:rsidRPr="0077449F" w:rsidRDefault="0077449F" w:rsidP="0077449F">
      <w:pPr>
        <w:shd w:val="clear" w:color="auto" w:fill="FFFFFF"/>
        <w:spacing w:after="0" w:line="240" w:lineRule="auto"/>
        <w:ind w:left="-709" w:right="-427" w:firstLine="1560"/>
        <w:jc w:val="both"/>
        <w:rPr>
          <w:rFonts w:ascii="Times New Roman" w:eastAsia="Times New Roman" w:hAnsi="Times New Roman" w:cs="Times New Roman"/>
          <w:color w:val="333333"/>
          <w:sz w:val="12"/>
          <w:szCs w:val="12"/>
          <w:lang w:eastAsia="pt-BR"/>
        </w:rPr>
      </w:pPr>
    </w:p>
    <w:p w14:paraId="6C9AE91E" w14:textId="0F17ED48" w:rsidR="001F6AE5" w:rsidRDefault="001F6AE5" w:rsidP="006B50EC">
      <w:pPr>
        <w:shd w:val="clear" w:color="auto" w:fill="FFFFFF"/>
        <w:spacing w:after="0" w:line="240" w:lineRule="auto"/>
        <w:ind w:left="-709"/>
        <w:rPr>
          <w:rStyle w:val="Hyperlink"/>
          <w:rFonts w:ascii="Times New Roman" w:hAnsi="Times New Roman" w:cs="Times New Roman"/>
          <w:sz w:val="20"/>
          <w:szCs w:val="20"/>
          <w:u w:val="none"/>
        </w:rPr>
      </w:pPr>
      <w:r w:rsidRPr="00182CEE">
        <w:rPr>
          <w:rFonts w:ascii="Times New Roman" w:hAnsi="Times New Roman" w:cs="Times New Roman"/>
          <w:sz w:val="20"/>
          <w:szCs w:val="20"/>
        </w:rPr>
        <w:t xml:space="preserve">Disponível em: </w:t>
      </w:r>
      <w:hyperlink r:id="rId16" w:history="1">
        <w:r w:rsidRPr="00182CEE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://www.saladeatividades.com.br/atividades_de_portugues/pronome/pronomes-pessoais-e-de-tratamento/</w:t>
        </w:r>
      </w:hyperlink>
      <w:r w:rsidRPr="00182CE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. Acessado em 28 de abr de 2020</w:t>
      </w:r>
      <w:r w:rsidRPr="00182CEE">
        <w:rPr>
          <w:rStyle w:val="Hyperlink"/>
          <w:rFonts w:ascii="Times New Roman" w:hAnsi="Times New Roman" w:cs="Times New Roman"/>
          <w:sz w:val="20"/>
          <w:szCs w:val="20"/>
          <w:u w:val="none"/>
        </w:rPr>
        <w:t>.</w:t>
      </w:r>
    </w:p>
    <w:p w14:paraId="23F6A758" w14:textId="77777777" w:rsidR="009A3026" w:rsidRPr="00182CEE" w:rsidRDefault="009A3026" w:rsidP="006B50EC">
      <w:pPr>
        <w:shd w:val="clear" w:color="auto" w:fill="FFFFFF"/>
        <w:spacing w:after="0" w:line="240" w:lineRule="auto"/>
        <w:ind w:left="-709"/>
        <w:rPr>
          <w:rStyle w:val="Hyperlink"/>
          <w:rFonts w:ascii="Times New Roman" w:hAnsi="Times New Roman" w:cs="Times New Roman"/>
          <w:sz w:val="20"/>
          <w:szCs w:val="20"/>
          <w:u w:val="none"/>
        </w:rPr>
      </w:pPr>
    </w:p>
    <w:p w14:paraId="18A8FC31" w14:textId="77777777" w:rsidR="00DB7899" w:rsidRPr="00182CEE" w:rsidRDefault="00DB7899" w:rsidP="00B14316">
      <w:pPr>
        <w:shd w:val="clear" w:color="auto" w:fill="FFFFFF"/>
        <w:spacing w:after="0" w:line="240" w:lineRule="auto"/>
        <w:ind w:right="-427"/>
        <w:rPr>
          <w:rFonts w:ascii="Times New Roman" w:eastAsia="Times New Roman" w:hAnsi="Times New Roman" w:cs="Times New Roman"/>
          <w:color w:val="333333"/>
          <w:sz w:val="20"/>
          <w:szCs w:val="20"/>
          <w:lang w:eastAsia="pt-BR"/>
        </w:rPr>
      </w:pPr>
    </w:p>
    <w:p w14:paraId="4BE30DF0" w14:textId="5BF91B5B" w:rsidR="001F6AE5" w:rsidRDefault="001F6AE5" w:rsidP="00B14316">
      <w:pPr>
        <w:shd w:val="clear" w:color="auto" w:fill="FFFFFF"/>
        <w:spacing w:after="0" w:line="240" w:lineRule="auto"/>
        <w:ind w:left="-709" w:right="-4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13- Marque</w:t>
      </w:r>
      <w:r w:rsidR="00D471CF"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 com um (X)</w:t>
      </w:r>
      <w:r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 a resposta correta:</w:t>
      </w:r>
    </w:p>
    <w:p w14:paraId="778EDE01" w14:textId="77777777" w:rsidR="009A3026" w:rsidRPr="00182CEE" w:rsidRDefault="009A3026" w:rsidP="00B14316">
      <w:pPr>
        <w:shd w:val="clear" w:color="auto" w:fill="FFFFFF"/>
        <w:spacing w:after="0" w:line="240" w:lineRule="auto"/>
        <w:ind w:left="-709" w:right="-427"/>
        <w:jc w:val="both"/>
        <w:rPr>
          <w:rFonts w:ascii="Times New Roman" w:eastAsia="Times New Roman" w:hAnsi="Times New Roman" w:cs="Times New Roman"/>
          <w:color w:val="333333"/>
          <w:sz w:val="12"/>
          <w:szCs w:val="12"/>
          <w:lang w:eastAsia="pt-BR"/>
        </w:rPr>
      </w:pPr>
    </w:p>
    <w:p w14:paraId="103534BF" w14:textId="77777777" w:rsidR="000355D2" w:rsidRPr="00182CEE" w:rsidRDefault="000355D2" w:rsidP="00B14316">
      <w:pPr>
        <w:shd w:val="clear" w:color="auto" w:fill="FFFFFF"/>
        <w:spacing w:after="0" w:line="240" w:lineRule="auto"/>
        <w:ind w:left="-709" w:right="-427"/>
        <w:jc w:val="both"/>
        <w:rPr>
          <w:rFonts w:ascii="Times New Roman" w:eastAsia="Times New Roman" w:hAnsi="Times New Roman" w:cs="Times New Roman"/>
          <w:color w:val="333333"/>
          <w:sz w:val="12"/>
          <w:szCs w:val="12"/>
          <w:lang w:eastAsia="pt-BR"/>
        </w:rPr>
      </w:pPr>
    </w:p>
    <w:p w14:paraId="6FDCBF05" w14:textId="226C1CC4" w:rsidR="001F6AE5" w:rsidRPr="00182CEE" w:rsidRDefault="000355D2" w:rsidP="00B14316">
      <w:pPr>
        <w:shd w:val="clear" w:color="auto" w:fill="FFFFFF"/>
        <w:spacing w:after="0" w:line="240" w:lineRule="auto"/>
        <w:ind w:left="-709" w:right="-427"/>
        <w:jc w:val="both"/>
        <w:rPr>
          <w:rFonts w:ascii="Times New Roman" w:eastAsia="Times New Roman" w:hAnsi="Times New Roman" w:cs="Times New Roman"/>
          <w:color w:val="333333"/>
          <w:sz w:val="12"/>
          <w:szCs w:val="12"/>
          <w:lang w:eastAsia="pt-BR"/>
        </w:rPr>
      </w:pPr>
      <w:r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a) Os alunos que responderam </w:t>
      </w:r>
      <w:r w:rsidR="00FE0BA5"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à</w:t>
      </w:r>
      <w:r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 pergunta da professora foram</w:t>
      </w:r>
    </w:p>
    <w:p w14:paraId="3B2B0482" w14:textId="77777777" w:rsidR="006C26D3" w:rsidRPr="00182CEE" w:rsidRDefault="006C26D3" w:rsidP="00B14316">
      <w:pPr>
        <w:shd w:val="clear" w:color="auto" w:fill="FFFFFF"/>
        <w:spacing w:after="0" w:line="240" w:lineRule="auto"/>
        <w:ind w:left="-709" w:right="-427"/>
        <w:jc w:val="both"/>
        <w:rPr>
          <w:rFonts w:ascii="Times New Roman" w:eastAsia="Times New Roman" w:hAnsi="Times New Roman" w:cs="Times New Roman"/>
          <w:color w:val="333333"/>
          <w:sz w:val="12"/>
          <w:szCs w:val="12"/>
          <w:lang w:eastAsia="pt-BR"/>
        </w:rPr>
      </w:pPr>
    </w:p>
    <w:p w14:paraId="5FF1A46D" w14:textId="7E9B69CA" w:rsidR="000355D2" w:rsidRDefault="000355D2" w:rsidP="00B14316">
      <w:pPr>
        <w:shd w:val="clear" w:color="auto" w:fill="FFFFFF"/>
        <w:spacing w:after="0" w:line="240" w:lineRule="auto"/>
        <w:ind w:left="-709" w:right="-4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(    ) Joãozinho e Zezinho   (    ) Joãozinho e Aninha   (    ) Joãozinho e Lúcia   (    ) todos eles</w:t>
      </w:r>
    </w:p>
    <w:p w14:paraId="2B3674A1" w14:textId="77777777" w:rsidR="009A3026" w:rsidRPr="00182CEE" w:rsidRDefault="009A3026" w:rsidP="00B14316">
      <w:pPr>
        <w:shd w:val="clear" w:color="auto" w:fill="FFFFFF"/>
        <w:spacing w:after="0" w:line="240" w:lineRule="auto"/>
        <w:ind w:left="-709" w:right="-427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pt-BR"/>
        </w:rPr>
      </w:pPr>
    </w:p>
    <w:p w14:paraId="11CD5AAF" w14:textId="77777777" w:rsidR="006C26D3" w:rsidRPr="00182CEE" w:rsidRDefault="006C26D3" w:rsidP="00B14316">
      <w:pPr>
        <w:shd w:val="clear" w:color="auto" w:fill="FFFFFF"/>
        <w:spacing w:after="0" w:line="240" w:lineRule="auto"/>
        <w:ind w:left="-709" w:right="-427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pt-BR"/>
        </w:rPr>
      </w:pPr>
    </w:p>
    <w:p w14:paraId="0A9BDB48" w14:textId="7D189D57" w:rsidR="000355D2" w:rsidRPr="00182CEE" w:rsidRDefault="000355D2" w:rsidP="00B14316">
      <w:pPr>
        <w:shd w:val="clear" w:color="auto" w:fill="FFFFFF"/>
        <w:spacing w:after="0" w:line="240" w:lineRule="auto"/>
        <w:ind w:left="-709" w:right="-427"/>
        <w:jc w:val="both"/>
        <w:rPr>
          <w:rFonts w:ascii="Times New Roman" w:eastAsia="Times New Roman" w:hAnsi="Times New Roman" w:cs="Times New Roman"/>
          <w:color w:val="333333"/>
          <w:sz w:val="12"/>
          <w:szCs w:val="12"/>
          <w:lang w:eastAsia="pt-BR"/>
        </w:rPr>
      </w:pPr>
      <w:r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b) Os pronomes pessoais do caso reto, empregados nesse texto são:</w:t>
      </w:r>
    </w:p>
    <w:p w14:paraId="345914D5" w14:textId="77777777" w:rsidR="00D471CF" w:rsidRPr="00182CEE" w:rsidRDefault="00D471CF" w:rsidP="00B14316">
      <w:pPr>
        <w:shd w:val="clear" w:color="auto" w:fill="FFFFFF"/>
        <w:spacing w:after="0" w:line="240" w:lineRule="auto"/>
        <w:ind w:left="-709" w:right="-427"/>
        <w:jc w:val="both"/>
        <w:rPr>
          <w:rFonts w:ascii="Times New Roman" w:eastAsia="Times New Roman" w:hAnsi="Times New Roman" w:cs="Times New Roman"/>
          <w:color w:val="333333"/>
          <w:sz w:val="12"/>
          <w:szCs w:val="12"/>
          <w:lang w:eastAsia="pt-BR"/>
        </w:rPr>
      </w:pPr>
    </w:p>
    <w:p w14:paraId="678B0F30" w14:textId="6324FCE8" w:rsidR="00D471CF" w:rsidRDefault="006C26D3" w:rsidP="00B14316">
      <w:pPr>
        <w:shd w:val="clear" w:color="auto" w:fill="FFFFFF"/>
        <w:spacing w:after="0" w:line="240" w:lineRule="auto"/>
        <w:ind w:left="-709" w:right="-4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(    ) eu, tu, elas, nós     (    ) eu, tu, ele, nós     (    ) eu, tu, vós, nós     (    ) eu, eles, nós</w:t>
      </w:r>
    </w:p>
    <w:p w14:paraId="1D0747DF" w14:textId="77777777" w:rsidR="009A3026" w:rsidRPr="00182CEE" w:rsidRDefault="009A3026" w:rsidP="00B14316">
      <w:pPr>
        <w:shd w:val="clear" w:color="auto" w:fill="FFFFFF"/>
        <w:spacing w:after="0" w:line="240" w:lineRule="auto"/>
        <w:ind w:left="-709" w:right="-427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pt-BR"/>
        </w:rPr>
      </w:pPr>
    </w:p>
    <w:p w14:paraId="44D0D712" w14:textId="77777777" w:rsidR="00D471CF" w:rsidRPr="00182CEE" w:rsidRDefault="00D471CF" w:rsidP="00B14316">
      <w:pPr>
        <w:shd w:val="clear" w:color="auto" w:fill="FFFFFF"/>
        <w:spacing w:after="0" w:line="240" w:lineRule="auto"/>
        <w:ind w:left="-709" w:right="-427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pt-BR"/>
        </w:rPr>
      </w:pPr>
    </w:p>
    <w:p w14:paraId="68041729" w14:textId="374EBC7C" w:rsidR="006C26D3" w:rsidRDefault="006C26D3" w:rsidP="00B14316">
      <w:pPr>
        <w:shd w:val="clear" w:color="auto" w:fill="FFFFFF"/>
        <w:spacing w:after="0" w:line="240" w:lineRule="auto"/>
        <w:ind w:left="-709" w:right="-4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c) Em que frase o pronome foi usado de forma incorreta</w:t>
      </w:r>
    </w:p>
    <w:p w14:paraId="62A1AD9F" w14:textId="77777777" w:rsidR="009A3026" w:rsidRPr="00182CEE" w:rsidRDefault="009A3026" w:rsidP="00B14316">
      <w:pPr>
        <w:shd w:val="clear" w:color="auto" w:fill="FFFFFF"/>
        <w:spacing w:after="0" w:line="240" w:lineRule="auto"/>
        <w:ind w:left="-709" w:right="-427"/>
        <w:jc w:val="both"/>
        <w:rPr>
          <w:rFonts w:ascii="Times New Roman" w:eastAsia="Times New Roman" w:hAnsi="Times New Roman" w:cs="Times New Roman"/>
          <w:color w:val="333333"/>
          <w:sz w:val="12"/>
          <w:szCs w:val="12"/>
          <w:lang w:eastAsia="pt-BR"/>
        </w:rPr>
      </w:pPr>
    </w:p>
    <w:p w14:paraId="06737FF8" w14:textId="77777777" w:rsidR="00D471CF" w:rsidRPr="00182CEE" w:rsidRDefault="00D471CF" w:rsidP="00B14316">
      <w:pPr>
        <w:shd w:val="clear" w:color="auto" w:fill="FFFFFF"/>
        <w:spacing w:after="0" w:line="240" w:lineRule="auto"/>
        <w:ind w:left="-709" w:right="-427"/>
        <w:jc w:val="both"/>
        <w:rPr>
          <w:rFonts w:ascii="Times New Roman" w:eastAsia="Times New Roman" w:hAnsi="Times New Roman" w:cs="Times New Roman"/>
          <w:color w:val="333333"/>
          <w:sz w:val="12"/>
          <w:szCs w:val="12"/>
          <w:lang w:eastAsia="pt-BR"/>
        </w:rPr>
      </w:pPr>
    </w:p>
    <w:p w14:paraId="7E97FEA7" w14:textId="1E29E7CB" w:rsidR="006C26D3" w:rsidRPr="00182CEE" w:rsidRDefault="006C26D3" w:rsidP="00B14316">
      <w:pPr>
        <w:shd w:val="clear" w:color="auto" w:fill="FFFFFF"/>
        <w:spacing w:after="0" w:line="240" w:lineRule="auto"/>
        <w:ind w:left="-709" w:right="-4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(    ) - Eu não professora, pergunta pra turma do fundão!</w:t>
      </w:r>
    </w:p>
    <w:p w14:paraId="7DE66334" w14:textId="48AE0D5E" w:rsidR="006C26D3" w:rsidRPr="00182CEE" w:rsidRDefault="006C26D3" w:rsidP="00B14316">
      <w:pPr>
        <w:shd w:val="clear" w:color="auto" w:fill="FFFFFF"/>
        <w:spacing w:after="0" w:line="240" w:lineRule="auto"/>
        <w:ind w:left="-709" w:right="-4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(    ) - Nós não sabemos professora, pergunte pra elas!</w:t>
      </w:r>
    </w:p>
    <w:p w14:paraId="5843B8F2" w14:textId="1E811F7F" w:rsidR="006C26D3" w:rsidRPr="00182CEE" w:rsidRDefault="006C26D3" w:rsidP="00B14316">
      <w:pPr>
        <w:shd w:val="clear" w:color="auto" w:fill="FFFFFF"/>
        <w:spacing w:after="0" w:line="240" w:lineRule="auto"/>
        <w:ind w:left="-709" w:right="-4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(    ) - Se tu não sabeis ficais calados!</w:t>
      </w:r>
    </w:p>
    <w:p w14:paraId="5AA21CA8" w14:textId="3B5CE598" w:rsidR="006C26D3" w:rsidRDefault="006C26D3" w:rsidP="00B14316">
      <w:pPr>
        <w:shd w:val="clear" w:color="auto" w:fill="FFFFFF"/>
        <w:spacing w:after="0" w:line="240" w:lineRule="auto"/>
        <w:ind w:left="-709" w:right="-4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(    ) </w:t>
      </w:r>
      <w:r w:rsidR="00D471CF"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Nenhuma das anteriores.</w:t>
      </w:r>
    </w:p>
    <w:p w14:paraId="75E0B8CE" w14:textId="491EA6B4" w:rsidR="009A3026" w:rsidRDefault="009A3026" w:rsidP="00B14316">
      <w:pPr>
        <w:shd w:val="clear" w:color="auto" w:fill="FFFFFF"/>
        <w:spacing w:after="0" w:line="240" w:lineRule="auto"/>
        <w:ind w:left="-709" w:right="-427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pt-BR"/>
        </w:rPr>
      </w:pPr>
    </w:p>
    <w:p w14:paraId="37EE2893" w14:textId="77777777" w:rsidR="009A3026" w:rsidRPr="00182CEE" w:rsidRDefault="009A3026" w:rsidP="00B14316">
      <w:pPr>
        <w:shd w:val="clear" w:color="auto" w:fill="FFFFFF"/>
        <w:spacing w:after="0" w:line="240" w:lineRule="auto"/>
        <w:ind w:left="-709" w:right="-427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pt-BR"/>
        </w:rPr>
      </w:pPr>
    </w:p>
    <w:p w14:paraId="6A71D751" w14:textId="77777777" w:rsidR="00D471CF" w:rsidRPr="00182CEE" w:rsidRDefault="00D471CF" w:rsidP="00B14316">
      <w:pPr>
        <w:shd w:val="clear" w:color="auto" w:fill="FFFFFF"/>
        <w:spacing w:after="0" w:line="240" w:lineRule="auto"/>
        <w:ind w:left="-709" w:right="-427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pt-BR"/>
        </w:rPr>
      </w:pPr>
    </w:p>
    <w:p w14:paraId="79FC7142" w14:textId="2C5E25AE" w:rsidR="00D471CF" w:rsidRPr="00182CEE" w:rsidRDefault="00D471CF" w:rsidP="00B14316">
      <w:pPr>
        <w:shd w:val="clear" w:color="auto" w:fill="FFFFFF"/>
        <w:spacing w:after="0" w:line="240" w:lineRule="auto"/>
        <w:ind w:left="-709" w:right="-427"/>
        <w:jc w:val="both"/>
        <w:rPr>
          <w:rFonts w:ascii="Times New Roman" w:eastAsia="Times New Roman" w:hAnsi="Times New Roman" w:cs="Times New Roman"/>
          <w:color w:val="333333"/>
          <w:sz w:val="12"/>
          <w:szCs w:val="12"/>
          <w:lang w:eastAsia="pt-BR"/>
        </w:rPr>
      </w:pPr>
      <w:r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d) Na frase: “Se tu não sabeis ficais calados!”. O pronome correto seria:</w:t>
      </w:r>
    </w:p>
    <w:p w14:paraId="32D8433A" w14:textId="77777777" w:rsidR="00D471CF" w:rsidRPr="00182CEE" w:rsidRDefault="00D471CF" w:rsidP="00B14316">
      <w:pPr>
        <w:shd w:val="clear" w:color="auto" w:fill="FFFFFF"/>
        <w:spacing w:after="0" w:line="240" w:lineRule="auto"/>
        <w:ind w:left="-709" w:right="-427"/>
        <w:jc w:val="both"/>
        <w:rPr>
          <w:rFonts w:ascii="Times New Roman" w:eastAsia="Times New Roman" w:hAnsi="Times New Roman" w:cs="Times New Roman"/>
          <w:color w:val="333333"/>
          <w:sz w:val="12"/>
          <w:szCs w:val="12"/>
          <w:lang w:eastAsia="pt-BR"/>
        </w:rPr>
      </w:pPr>
    </w:p>
    <w:p w14:paraId="678D5F23" w14:textId="52B1766A" w:rsidR="00D471CF" w:rsidRPr="00182CEE" w:rsidRDefault="00D471CF" w:rsidP="00B14316">
      <w:pPr>
        <w:shd w:val="clear" w:color="auto" w:fill="FFFFFF"/>
        <w:spacing w:after="0" w:line="240" w:lineRule="auto"/>
        <w:ind w:left="-709" w:right="-4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(    ) nós     (    ) vós     (     ) elas     (    ) eles</w:t>
      </w:r>
    </w:p>
    <w:p w14:paraId="20D1FE10" w14:textId="124699C7" w:rsidR="00F4216E" w:rsidRPr="00182CEE" w:rsidRDefault="00F4216E" w:rsidP="00B14316">
      <w:pPr>
        <w:shd w:val="clear" w:color="auto" w:fill="FFFFFF"/>
        <w:spacing w:after="0" w:line="240" w:lineRule="auto"/>
        <w:ind w:left="-709" w:right="-42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</w:p>
    <w:p w14:paraId="24299AA8" w14:textId="487E99AF" w:rsidR="001F6AE5" w:rsidRDefault="000E3B7D" w:rsidP="00B14316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14- Reescreva as frases substituindo os nomes destacados pelos nomes pessoais do caso reto correspondente</w:t>
      </w:r>
      <w:r w:rsidR="00DB7899"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:</w:t>
      </w:r>
    </w:p>
    <w:p w14:paraId="3BDAA9B0" w14:textId="77777777" w:rsidR="009A3026" w:rsidRPr="00182CEE" w:rsidRDefault="009A3026" w:rsidP="00B14316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</w:p>
    <w:p w14:paraId="49E67554" w14:textId="0B435153" w:rsidR="00B14316" w:rsidRDefault="00DB7899" w:rsidP="00C51150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a) </w:t>
      </w:r>
      <w:r w:rsidRPr="00182C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t-BR"/>
        </w:rPr>
        <w:t>Eu e Pedrinho</w:t>
      </w:r>
      <w:r w:rsidRPr="00182CEE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 viajaremos nas férias escolares. (</w:t>
      </w:r>
      <w:r w:rsidR="00C51150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Nós ou Vós)</w:t>
      </w:r>
      <w:r w:rsidR="009A3026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.</w:t>
      </w:r>
    </w:p>
    <w:p w14:paraId="48472B49" w14:textId="4E9C123E" w:rsidR="00C51150" w:rsidRDefault="00C51150" w:rsidP="00C51150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__________________________________________________________________________</w:t>
      </w:r>
      <w:r w:rsidR="009A3026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 </w:t>
      </w:r>
    </w:p>
    <w:p w14:paraId="5474A91E" w14:textId="77777777" w:rsidR="009A3026" w:rsidRDefault="009A3026" w:rsidP="00C51150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</w:p>
    <w:p w14:paraId="177C2673" w14:textId="3093A323" w:rsidR="00C51150" w:rsidRDefault="00C51150" w:rsidP="00C51150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b) </w:t>
      </w:r>
      <w:r w:rsidRPr="00C511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t-BR"/>
        </w:rPr>
        <w:t>Bruna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 xml:space="preserve"> faltou à aula para ir ao médico. (Ela ou Eu)</w:t>
      </w:r>
      <w:r w:rsidR="009A3026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.</w:t>
      </w:r>
    </w:p>
    <w:p w14:paraId="29A85697" w14:textId="77777777" w:rsidR="009A3026" w:rsidRDefault="00C51150" w:rsidP="00C51150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__________________________________________________________________________</w:t>
      </w:r>
      <w:r w:rsidR="000152B1" w:rsidRPr="00B93CB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t-BR"/>
        </w:rPr>
        <w:t>c</w:t>
      </w:r>
    </w:p>
    <w:p w14:paraId="5CBA30EB" w14:textId="77777777" w:rsidR="009A3026" w:rsidRDefault="009A3026" w:rsidP="00C51150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</w:p>
    <w:p w14:paraId="2EB693F4" w14:textId="2AE64238" w:rsidR="000152B1" w:rsidRDefault="000152B1" w:rsidP="00C51150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c) Luizinho e André brincaram juntos na hora do recreio. (Eles ou Ele)</w:t>
      </w:r>
      <w:r w:rsidR="009A3026"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.</w:t>
      </w:r>
    </w:p>
    <w:p w14:paraId="689211BE" w14:textId="05A39FDD" w:rsidR="000152B1" w:rsidRDefault="000152B1" w:rsidP="00C51150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pt-BR"/>
        </w:rPr>
        <w:t>__________________________________________________________________________</w:t>
      </w:r>
    </w:p>
    <w:p w14:paraId="37386078" w14:textId="77777777" w:rsidR="003F2973" w:rsidRDefault="003F2973" w:rsidP="00C51150">
      <w:pPr>
        <w:shd w:val="clear" w:color="auto" w:fill="FFFFFF"/>
        <w:spacing w:after="0" w:line="240" w:lineRule="auto"/>
        <w:ind w:left="-709"/>
        <w:rPr>
          <w:color w:val="FF0000"/>
          <w:sz w:val="28"/>
          <w:szCs w:val="28"/>
        </w:rPr>
      </w:pPr>
    </w:p>
    <w:p w14:paraId="1E96CA5A" w14:textId="20033C98" w:rsidR="009B694A" w:rsidRPr="009A3026" w:rsidRDefault="000152B1" w:rsidP="00C51150">
      <w:pPr>
        <w:shd w:val="clear" w:color="auto" w:fill="FFFFFF"/>
        <w:spacing w:after="0" w:line="240" w:lineRule="auto"/>
        <w:ind w:left="-709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A302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9B694A" w:rsidRPr="009A3026">
        <w:rPr>
          <w:rFonts w:ascii="Times New Roman" w:hAnsi="Times New Roman" w:cs="Times New Roman"/>
          <w:color w:val="FF0000"/>
          <w:sz w:val="24"/>
          <w:szCs w:val="24"/>
        </w:rPr>
        <w:t xml:space="preserve">espostas: </w:t>
      </w:r>
    </w:p>
    <w:p w14:paraId="19DDAF2C" w14:textId="77777777" w:rsidR="009B694A" w:rsidRPr="009A3026" w:rsidRDefault="009B694A" w:rsidP="00B14316">
      <w:pPr>
        <w:pStyle w:val="Ttulo1"/>
        <w:shd w:val="clear" w:color="auto" w:fill="FFFFFF"/>
        <w:spacing w:before="0" w:beforeAutospacing="0" w:after="0" w:afterAutospacing="0" w:line="276" w:lineRule="auto"/>
        <w:ind w:left="-709"/>
        <w:jc w:val="both"/>
        <w:rPr>
          <w:b w:val="0"/>
          <w:bCs w:val="0"/>
          <w:color w:val="FF0000"/>
          <w:sz w:val="24"/>
          <w:szCs w:val="24"/>
        </w:rPr>
      </w:pPr>
      <w:r w:rsidRPr="009A3026">
        <w:rPr>
          <w:b w:val="0"/>
          <w:bCs w:val="0"/>
          <w:color w:val="FF0000"/>
          <w:sz w:val="24"/>
          <w:szCs w:val="24"/>
        </w:rPr>
        <w:t>1- a) (     ) poesia     ( X ) piada ou anedota     (     ) receita</w:t>
      </w:r>
    </w:p>
    <w:p w14:paraId="6895E19B" w14:textId="77777777" w:rsidR="009B694A" w:rsidRPr="009A3026" w:rsidRDefault="009B694A" w:rsidP="00B14316">
      <w:pPr>
        <w:pStyle w:val="Ttulo1"/>
        <w:shd w:val="clear" w:color="auto" w:fill="FFFFFF"/>
        <w:spacing w:before="0" w:beforeAutospacing="0" w:after="0" w:afterAutospacing="0" w:line="276" w:lineRule="auto"/>
        <w:ind w:left="-709"/>
        <w:jc w:val="both"/>
        <w:rPr>
          <w:b w:val="0"/>
          <w:bCs w:val="0"/>
          <w:color w:val="FF0000"/>
          <w:sz w:val="24"/>
          <w:szCs w:val="24"/>
        </w:rPr>
      </w:pPr>
      <w:r w:rsidRPr="009A3026">
        <w:rPr>
          <w:b w:val="0"/>
          <w:bCs w:val="0"/>
          <w:color w:val="FF0000"/>
          <w:sz w:val="24"/>
          <w:szCs w:val="24"/>
        </w:rPr>
        <w:t>b) (     ) O elefante     (     ) A formiguinha     ( X ) O elefante e a formiguinha</w:t>
      </w:r>
    </w:p>
    <w:p w14:paraId="19654F0E" w14:textId="5E969AD6" w:rsidR="009A3026" w:rsidRPr="009A3026" w:rsidRDefault="009B694A" w:rsidP="009A3026">
      <w:pPr>
        <w:pStyle w:val="Ttulo1"/>
        <w:shd w:val="clear" w:color="auto" w:fill="FFFFFF"/>
        <w:spacing w:before="0" w:beforeAutospacing="0" w:after="0" w:afterAutospacing="0" w:line="276" w:lineRule="auto"/>
        <w:ind w:left="-709"/>
        <w:jc w:val="both"/>
        <w:rPr>
          <w:b w:val="0"/>
          <w:bCs w:val="0"/>
          <w:color w:val="FF0000"/>
          <w:sz w:val="24"/>
          <w:szCs w:val="24"/>
        </w:rPr>
      </w:pPr>
      <w:r w:rsidRPr="009A3026">
        <w:rPr>
          <w:b w:val="0"/>
          <w:bCs w:val="0"/>
          <w:color w:val="FF0000"/>
          <w:sz w:val="24"/>
          <w:szCs w:val="24"/>
        </w:rPr>
        <w:t xml:space="preserve">c) ( X ) é engraçado     (     ) ensina a fazer algo     (     ) traz uma notícia   </w:t>
      </w:r>
    </w:p>
    <w:p w14:paraId="7854B4ED" w14:textId="77777777" w:rsidR="009B694A" w:rsidRPr="009A3026" w:rsidRDefault="009B694A" w:rsidP="00B14316">
      <w:pPr>
        <w:shd w:val="clear" w:color="auto" w:fill="FFFFFF"/>
        <w:spacing w:after="0" w:line="276" w:lineRule="auto"/>
        <w:ind w:left="-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A3026">
        <w:rPr>
          <w:rFonts w:ascii="Times New Roman" w:hAnsi="Times New Roman" w:cs="Times New Roman"/>
          <w:color w:val="FF0000"/>
          <w:sz w:val="24"/>
          <w:szCs w:val="24"/>
        </w:rPr>
        <w:t>2-</w:t>
      </w:r>
      <w:r w:rsidRPr="009A302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9A302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O elefante e a formiguinha.</w:t>
      </w:r>
    </w:p>
    <w:p w14:paraId="4A7A4A0F" w14:textId="6DF5DB22" w:rsidR="009B694A" w:rsidRPr="009A3026" w:rsidRDefault="009B694A" w:rsidP="009A3026">
      <w:pPr>
        <w:shd w:val="clear" w:color="auto" w:fill="FFFFFF"/>
        <w:spacing w:after="0" w:line="276" w:lineRule="auto"/>
        <w:ind w:left="-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A302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3- É o som provocado pelos passos do elefante.</w:t>
      </w:r>
      <w:r w:rsidR="009A302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   </w:t>
      </w:r>
      <w:r w:rsidRPr="009A302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4- A formiguinha.</w:t>
      </w:r>
      <w:r w:rsidR="009A302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   </w:t>
      </w:r>
      <w:r w:rsidRPr="009A302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5- Ao elefante e a formiguinha.</w:t>
      </w:r>
    </w:p>
    <w:p w14:paraId="662D548A" w14:textId="308637F3" w:rsidR="009B694A" w:rsidRPr="009A3026" w:rsidRDefault="009B694A" w:rsidP="009A3026">
      <w:pPr>
        <w:shd w:val="clear" w:color="auto" w:fill="FFFFFF"/>
        <w:spacing w:after="0" w:line="276" w:lineRule="auto"/>
        <w:ind w:left="-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A302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6- Pessoal.</w:t>
      </w:r>
      <w:r w:rsidR="009A302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 </w:t>
      </w:r>
      <w:r w:rsidRPr="009A302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7- Joãozinho.</w:t>
      </w:r>
      <w:r w:rsidR="009A302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  </w:t>
      </w:r>
      <w:r w:rsidRPr="009A302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8- Lateralidade – Direita e esquerda</w:t>
      </w:r>
      <w:r w:rsidR="009A302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 </w:t>
      </w:r>
      <w:r w:rsidRPr="009A302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9- Pessoal (Joãozinho poderia querer enganar a mãe)</w:t>
      </w:r>
      <w:r w:rsidR="009A302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  </w:t>
      </w:r>
      <w:r w:rsidRPr="009A302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10- Pessoal</w:t>
      </w:r>
    </w:p>
    <w:p w14:paraId="5E2371F2" w14:textId="0075E707" w:rsidR="009B694A" w:rsidRPr="009A3026" w:rsidRDefault="009B694A" w:rsidP="00B14316">
      <w:pPr>
        <w:shd w:val="clear" w:color="auto" w:fill="FFFFFF"/>
        <w:spacing w:after="0" w:line="276" w:lineRule="auto"/>
        <w:ind w:left="-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A302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11-</w:t>
      </w:r>
    </w:p>
    <w:p w14:paraId="7E5F9827" w14:textId="2E2EB335" w:rsidR="00F4216E" w:rsidRPr="009A3026" w:rsidRDefault="009B694A" w:rsidP="00913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A3026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 wp14:anchorId="539423D2" wp14:editId="28E8BA39">
            <wp:extent cx="2418104" cy="1436426"/>
            <wp:effectExtent l="0" t="0" r="127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" t="41921" r="2373" b="12539"/>
                    <a:stretch/>
                  </pic:blipFill>
                  <pic:spPr bwMode="auto">
                    <a:xfrm>
                      <a:off x="0" y="0"/>
                      <a:ext cx="2506404" cy="148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DB59F" w14:textId="442A0B49" w:rsidR="009B694A" w:rsidRPr="009A3026" w:rsidRDefault="006072EC" w:rsidP="00913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A302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pintar de v</w:t>
      </w:r>
      <w:r w:rsidR="009B694A" w:rsidRPr="009A302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ermelho                </w:t>
      </w:r>
      <w:r w:rsidRPr="009A302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pintar de azul</w:t>
      </w:r>
    </w:p>
    <w:p w14:paraId="506D6551" w14:textId="2308CAAB" w:rsidR="00045F69" w:rsidRPr="009A3026" w:rsidRDefault="00045F69" w:rsidP="003B02FB">
      <w:pPr>
        <w:pStyle w:val="Ttulo1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FF0000"/>
          <w:sz w:val="24"/>
          <w:szCs w:val="24"/>
        </w:rPr>
      </w:pPr>
    </w:p>
    <w:p w14:paraId="426298C1" w14:textId="77777777" w:rsidR="009A3026" w:rsidRDefault="00FE0BA5" w:rsidP="009A3026">
      <w:pPr>
        <w:pStyle w:val="Ttulo1"/>
        <w:shd w:val="clear" w:color="auto" w:fill="FFFFFF"/>
        <w:spacing w:before="0" w:beforeAutospacing="0" w:after="0" w:afterAutospacing="0" w:line="276" w:lineRule="auto"/>
        <w:ind w:left="-709"/>
        <w:jc w:val="both"/>
        <w:rPr>
          <w:b w:val="0"/>
          <w:bCs w:val="0"/>
          <w:color w:val="FF0000"/>
          <w:sz w:val="24"/>
          <w:szCs w:val="24"/>
        </w:rPr>
      </w:pPr>
      <w:r w:rsidRPr="009A3026">
        <w:rPr>
          <w:b w:val="0"/>
          <w:bCs w:val="0"/>
          <w:color w:val="FF0000"/>
          <w:sz w:val="24"/>
          <w:szCs w:val="24"/>
        </w:rPr>
        <w:t>12- Leitura</w:t>
      </w:r>
      <w:r w:rsidR="009A3026">
        <w:rPr>
          <w:b w:val="0"/>
          <w:bCs w:val="0"/>
          <w:color w:val="FF0000"/>
          <w:sz w:val="24"/>
          <w:szCs w:val="24"/>
        </w:rPr>
        <w:t xml:space="preserve">  </w:t>
      </w:r>
    </w:p>
    <w:p w14:paraId="61DBC9C3" w14:textId="7B51ECEF" w:rsidR="000E3B7D" w:rsidRPr="009A3026" w:rsidRDefault="00FE0BA5" w:rsidP="009A3026">
      <w:pPr>
        <w:pStyle w:val="Ttulo1"/>
        <w:shd w:val="clear" w:color="auto" w:fill="FFFFFF"/>
        <w:spacing w:before="0" w:beforeAutospacing="0" w:after="0" w:afterAutospacing="0" w:line="276" w:lineRule="auto"/>
        <w:ind w:left="-709"/>
        <w:jc w:val="both"/>
        <w:rPr>
          <w:b w:val="0"/>
          <w:bCs w:val="0"/>
          <w:color w:val="FF0000"/>
          <w:sz w:val="24"/>
          <w:szCs w:val="24"/>
        </w:rPr>
      </w:pPr>
      <w:r w:rsidRPr="009A3026">
        <w:rPr>
          <w:color w:val="FF0000"/>
          <w:sz w:val="24"/>
          <w:szCs w:val="24"/>
        </w:rPr>
        <w:t xml:space="preserve">13- </w:t>
      </w:r>
      <w:r w:rsidR="009A3026">
        <w:rPr>
          <w:color w:val="FF0000"/>
          <w:sz w:val="24"/>
          <w:szCs w:val="24"/>
        </w:rPr>
        <w:t xml:space="preserve"> </w:t>
      </w:r>
      <w:r w:rsidRPr="009A3026">
        <w:rPr>
          <w:color w:val="FF0000"/>
          <w:sz w:val="24"/>
          <w:szCs w:val="24"/>
        </w:rPr>
        <w:t>a) (   ) Joãozinho e Zezinho  (   ) Joãozinho e Aninha  (   ) Joãozinho e Lúcia  ( X ) todos eles</w:t>
      </w:r>
    </w:p>
    <w:p w14:paraId="49BAACBE" w14:textId="6781B2C7" w:rsidR="000E3B7D" w:rsidRPr="009A3026" w:rsidRDefault="000E3B7D" w:rsidP="0077449F">
      <w:pPr>
        <w:shd w:val="clear" w:color="auto" w:fill="FFFFFF"/>
        <w:spacing w:after="0" w:line="276" w:lineRule="auto"/>
        <w:ind w:left="-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A302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b) ( X ) eu, tu, elas, nós     (   ) eu, tu, ele, nós     (   ) eu, tu, vós, nós     (   ) eu, eles, nós</w:t>
      </w:r>
    </w:p>
    <w:p w14:paraId="6DC3D7C4" w14:textId="243B3007" w:rsidR="000E3B7D" w:rsidRPr="009A3026" w:rsidRDefault="000E3B7D" w:rsidP="0077449F">
      <w:pPr>
        <w:shd w:val="clear" w:color="auto" w:fill="FFFFFF"/>
        <w:spacing w:after="0" w:line="276" w:lineRule="auto"/>
        <w:ind w:left="-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A302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c) </w:t>
      </w:r>
    </w:p>
    <w:p w14:paraId="246E0003" w14:textId="75B46258" w:rsidR="000E3B7D" w:rsidRPr="009A3026" w:rsidRDefault="000E3B7D" w:rsidP="0077449F">
      <w:pPr>
        <w:shd w:val="clear" w:color="auto" w:fill="FFFFFF"/>
        <w:spacing w:after="0" w:line="276" w:lineRule="auto"/>
        <w:ind w:left="-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A302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    ) - Eu não professora, pergunta pra turma do fundão!</w:t>
      </w:r>
    </w:p>
    <w:p w14:paraId="3330573F" w14:textId="242DB2F2" w:rsidR="000E3B7D" w:rsidRPr="009A3026" w:rsidRDefault="000E3B7D" w:rsidP="0077449F">
      <w:pPr>
        <w:shd w:val="clear" w:color="auto" w:fill="FFFFFF"/>
        <w:spacing w:after="0" w:line="276" w:lineRule="auto"/>
        <w:ind w:left="-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A302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    ) - Nós não sabemos professora, pergunte pra elas!</w:t>
      </w:r>
    </w:p>
    <w:p w14:paraId="0808C94D" w14:textId="0836B3D3" w:rsidR="000E3B7D" w:rsidRPr="009A3026" w:rsidRDefault="000E3B7D" w:rsidP="0077449F">
      <w:pPr>
        <w:shd w:val="clear" w:color="auto" w:fill="FFFFFF"/>
        <w:spacing w:after="0" w:line="276" w:lineRule="auto"/>
        <w:ind w:left="-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A302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 X ) - Se tu não sabeis ficais calados!</w:t>
      </w:r>
    </w:p>
    <w:p w14:paraId="50BD6AFF" w14:textId="359D6B30" w:rsidR="000E3B7D" w:rsidRPr="009A3026" w:rsidRDefault="000E3B7D" w:rsidP="0077449F">
      <w:pPr>
        <w:shd w:val="clear" w:color="auto" w:fill="FFFFFF"/>
        <w:spacing w:after="0" w:line="276" w:lineRule="auto"/>
        <w:ind w:left="-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A302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    ) Nenhuma das anteriores.</w:t>
      </w:r>
    </w:p>
    <w:p w14:paraId="6550ECC4" w14:textId="4CFADCEF" w:rsidR="000E3B7D" w:rsidRPr="009A3026" w:rsidRDefault="000E3B7D" w:rsidP="0077449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A302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) (   ) nós     ( X ) vós     (    ) elas     (   ) eles</w:t>
      </w:r>
    </w:p>
    <w:p w14:paraId="73DB6FD6" w14:textId="4F8C1CAC" w:rsidR="00FE0BA5" w:rsidRPr="009A3026" w:rsidRDefault="00DB7899" w:rsidP="0077449F">
      <w:pPr>
        <w:pStyle w:val="Ttulo1"/>
        <w:shd w:val="clear" w:color="auto" w:fill="FFFFFF"/>
        <w:spacing w:before="0" w:beforeAutospacing="0" w:after="0" w:afterAutospacing="0" w:line="276" w:lineRule="auto"/>
        <w:ind w:left="-709"/>
        <w:jc w:val="both"/>
        <w:rPr>
          <w:b w:val="0"/>
          <w:bCs w:val="0"/>
          <w:color w:val="FF0000"/>
          <w:sz w:val="24"/>
          <w:szCs w:val="24"/>
        </w:rPr>
      </w:pPr>
      <w:r w:rsidRPr="009A3026">
        <w:rPr>
          <w:b w:val="0"/>
          <w:bCs w:val="0"/>
          <w:color w:val="FF0000"/>
          <w:sz w:val="24"/>
          <w:szCs w:val="24"/>
        </w:rPr>
        <w:t>14</w:t>
      </w:r>
      <w:r w:rsidR="00182CEE" w:rsidRPr="009A3026">
        <w:rPr>
          <w:b w:val="0"/>
          <w:bCs w:val="0"/>
          <w:color w:val="FF0000"/>
          <w:sz w:val="24"/>
          <w:szCs w:val="24"/>
        </w:rPr>
        <w:t>-</w:t>
      </w:r>
    </w:p>
    <w:p w14:paraId="47E4F615" w14:textId="08DBCE78" w:rsidR="00045F69" w:rsidRPr="009A3026" w:rsidRDefault="00182CEE" w:rsidP="0077449F">
      <w:pPr>
        <w:shd w:val="clear" w:color="auto" w:fill="FFFFFF"/>
        <w:spacing w:after="0" w:line="276" w:lineRule="auto"/>
        <w:ind w:left="-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A302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) Nós viajaremos nas férias escolares. ( Nós ou Vós )</w:t>
      </w:r>
    </w:p>
    <w:p w14:paraId="2F7A0E0E" w14:textId="2DFAB300" w:rsidR="00182CEE" w:rsidRPr="009A3026" w:rsidRDefault="00182CEE" w:rsidP="0077449F">
      <w:pPr>
        <w:shd w:val="clear" w:color="auto" w:fill="FFFFFF"/>
        <w:spacing w:after="0" w:line="276" w:lineRule="auto"/>
        <w:ind w:left="-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A302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b) Ela faltou à aula para ir ao médico. ( Ela ou Nós )</w:t>
      </w:r>
    </w:p>
    <w:p w14:paraId="1A0E3BC7" w14:textId="10FB89E2" w:rsidR="00706D24" w:rsidRPr="009A3026" w:rsidRDefault="00182CEE" w:rsidP="009A3026">
      <w:pPr>
        <w:shd w:val="clear" w:color="auto" w:fill="FFFFFF"/>
        <w:spacing w:after="0" w:line="276" w:lineRule="auto"/>
        <w:ind w:left="-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A302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c) Eles brincaram juntos na hora do recreio. ( Eles ou Ele )</w:t>
      </w:r>
    </w:p>
    <w:sectPr w:rsidR="00706D24" w:rsidRPr="009A3026" w:rsidSect="009A3026">
      <w:type w:val="continuous"/>
      <w:pgSz w:w="11906" w:h="16838"/>
      <w:pgMar w:top="676" w:right="707" w:bottom="1134" w:left="1418" w:header="568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55416" w14:textId="77777777" w:rsidR="003E3534" w:rsidRDefault="003E3534" w:rsidP="009A3026">
      <w:pPr>
        <w:spacing w:after="0" w:line="240" w:lineRule="auto"/>
      </w:pPr>
      <w:r>
        <w:separator/>
      </w:r>
    </w:p>
  </w:endnote>
  <w:endnote w:type="continuationSeparator" w:id="0">
    <w:p w14:paraId="6668F8DF" w14:textId="77777777" w:rsidR="003E3534" w:rsidRDefault="003E3534" w:rsidP="009A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D2F8E" w14:textId="77777777" w:rsidR="003E3534" w:rsidRDefault="003E3534" w:rsidP="009A3026">
      <w:pPr>
        <w:spacing w:after="0" w:line="240" w:lineRule="auto"/>
      </w:pPr>
      <w:r>
        <w:separator/>
      </w:r>
    </w:p>
  </w:footnote>
  <w:footnote w:type="continuationSeparator" w:id="0">
    <w:p w14:paraId="01E24333" w14:textId="77777777" w:rsidR="003E3534" w:rsidRDefault="003E3534" w:rsidP="009A3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75B1"/>
    <w:multiLevelType w:val="hybridMultilevel"/>
    <w:tmpl w:val="205A5F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2649"/>
    <w:multiLevelType w:val="multilevel"/>
    <w:tmpl w:val="E9A6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94700"/>
    <w:multiLevelType w:val="hybridMultilevel"/>
    <w:tmpl w:val="DCA66FC2"/>
    <w:lvl w:ilvl="0" w:tplc="448C394E">
      <w:start w:val="11"/>
      <w:numFmt w:val="decimal"/>
      <w:lvlText w:val="%1-"/>
      <w:lvlJc w:val="left"/>
      <w:pPr>
        <w:ind w:left="109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F4C12"/>
    <w:multiLevelType w:val="hybridMultilevel"/>
    <w:tmpl w:val="80B067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75AA"/>
    <w:multiLevelType w:val="hybridMultilevel"/>
    <w:tmpl w:val="B5921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A3AF2"/>
    <w:multiLevelType w:val="hybridMultilevel"/>
    <w:tmpl w:val="9D30A96A"/>
    <w:lvl w:ilvl="0" w:tplc="161C7A06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A60CDE"/>
    <w:multiLevelType w:val="hybridMultilevel"/>
    <w:tmpl w:val="1A1624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72A21"/>
    <w:multiLevelType w:val="hybridMultilevel"/>
    <w:tmpl w:val="EA70683E"/>
    <w:lvl w:ilvl="0" w:tplc="5A10A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6610E"/>
    <w:multiLevelType w:val="hybridMultilevel"/>
    <w:tmpl w:val="B7D27F84"/>
    <w:lvl w:ilvl="0" w:tplc="329AC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06E40"/>
    <w:multiLevelType w:val="hybridMultilevel"/>
    <w:tmpl w:val="ED00D482"/>
    <w:lvl w:ilvl="0" w:tplc="84D2CA7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E0C0E14"/>
    <w:multiLevelType w:val="hybridMultilevel"/>
    <w:tmpl w:val="1A1624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243FD"/>
    <w:multiLevelType w:val="hybridMultilevel"/>
    <w:tmpl w:val="4D7C158E"/>
    <w:lvl w:ilvl="0" w:tplc="23106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F7640"/>
    <w:multiLevelType w:val="hybridMultilevel"/>
    <w:tmpl w:val="970E8546"/>
    <w:lvl w:ilvl="0" w:tplc="3AF2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C7857"/>
    <w:multiLevelType w:val="hybridMultilevel"/>
    <w:tmpl w:val="D48698B6"/>
    <w:lvl w:ilvl="0" w:tplc="B5144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4245A"/>
    <w:multiLevelType w:val="hybridMultilevel"/>
    <w:tmpl w:val="8788DBDE"/>
    <w:lvl w:ilvl="0" w:tplc="5364B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11E38"/>
    <w:multiLevelType w:val="hybridMultilevel"/>
    <w:tmpl w:val="0596AACC"/>
    <w:lvl w:ilvl="0" w:tplc="AAD2E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05CF0"/>
    <w:multiLevelType w:val="hybridMultilevel"/>
    <w:tmpl w:val="679094D0"/>
    <w:lvl w:ilvl="0" w:tplc="0FAA67D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631D78"/>
    <w:multiLevelType w:val="hybridMultilevel"/>
    <w:tmpl w:val="ABA0CD46"/>
    <w:lvl w:ilvl="0" w:tplc="8816237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E1AE7"/>
    <w:multiLevelType w:val="hybridMultilevel"/>
    <w:tmpl w:val="1A1624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47A16"/>
    <w:multiLevelType w:val="hybridMultilevel"/>
    <w:tmpl w:val="4D926C86"/>
    <w:lvl w:ilvl="0" w:tplc="991C6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952E3"/>
    <w:multiLevelType w:val="hybridMultilevel"/>
    <w:tmpl w:val="011A9F9C"/>
    <w:lvl w:ilvl="0" w:tplc="F9BC4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E4496"/>
    <w:multiLevelType w:val="hybridMultilevel"/>
    <w:tmpl w:val="E7344A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01A92"/>
    <w:multiLevelType w:val="hybridMultilevel"/>
    <w:tmpl w:val="B51EB7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61804"/>
    <w:multiLevelType w:val="hybridMultilevel"/>
    <w:tmpl w:val="3E1622E4"/>
    <w:lvl w:ilvl="0" w:tplc="18026BA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506BA9"/>
    <w:multiLevelType w:val="hybridMultilevel"/>
    <w:tmpl w:val="AAD06A26"/>
    <w:lvl w:ilvl="0" w:tplc="2B0A66EA">
      <w:start w:val="20"/>
      <w:numFmt w:val="decimal"/>
      <w:lvlText w:val="%1-"/>
      <w:lvlJc w:val="left"/>
      <w:pPr>
        <w:ind w:left="109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CA526B"/>
    <w:multiLevelType w:val="hybridMultilevel"/>
    <w:tmpl w:val="1B40E00E"/>
    <w:lvl w:ilvl="0" w:tplc="3AF2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67AB1"/>
    <w:multiLevelType w:val="hybridMultilevel"/>
    <w:tmpl w:val="587853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03E54"/>
    <w:multiLevelType w:val="hybridMultilevel"/>
    <w:tmpl w:val="1D245D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D525B"/>
    <w:multiLevelType w:val="hybridMultilevel"/>
    <w:tmpl w:val="3BFEDC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4400D"/>
    <w:multiLevelType w:val="hybridMultilevel"/>
    <w:tmpl w:val="3CA61D3E"/>
    <w:lvl w:ilvl="0" w:tplc="3AF2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A7D4E"/>
    <w:multiLevelType w:val="hybridMultilevel"/>
    <w:tmpl w:val="EAB25E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C7349"/>
    <w:multiLevelType w:val="hybridMultilevel"/>
    <w:tmpl w:val="799CE8D4"/>
    <w:lvl w:ilvl="0" w:tplc="C55268D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1"/>
  </w:num>
  <w:num w:numId="3">
    <w:abstractNumId w:val="13"/>
  </w:num>
  <w:num w:numId="4">
    <w:abstractNumId w:val="15"/>
  </w:num>
  <w:num w:numId="5">
    <w:abstractNumId w:val="8"/>
  </w:num>
  <w:num w:numId="6">
    <w:abstractNumId w:val="29"/>
  </w:num>
  <w:num w:numId="7">
    <w:abstractNumId w:val="12"/>
  </w:num>
  <w:num w:numId="8">
    <w:abstractNumId w:val="25"/>
  </w:num>
  <w:num w:numId="9">
    <w:abstractNumId w:val="14"/>
  </w:num>
  <w:num w:numId="10">
    <w:abstractNumId w:val="7"/>
  </w:num>
  <w:num w:numId="11">
    <w:abstractNumId w:val="1"/>
  </w:num>
  <w:num w:numId="12">
    <w:abstractNumId w:val="0"/>
  </w:num>
  <w:num w:numId="13">
    <w:abstractNumId w:val="27"/>
  </w:num>
  <w:num w:numId="14">
    <w:abstractNumId w:val="26"/>
  </w:num>
  <w:num w:numId="15">
    <w:abstractNumId w:val="21"/>
  </w:num>
  <w:num w:numId="16">
    <w:abstractNumId w:val="10"/>
  </w:num>
  <w:num w:numId="17">
    <w:abstractNumId w:val="28"/>
  </w:num>
  <w:num w:numId="18">
    <w:abstractNumId w:val="3"/>
  </w:num>
  <w:num w:numId="19">
    <w:abstractNumId w:val="6"/>
  </w:num>
  <w:num w:numId="20">
    <w:abstractNumId w:val="18"/>
  </w:num>
  <w:num w:numId="21">
    <w:abstractNumId w:val="31"/>
  </w:num>
  <w:num w:numId="22">
    <w:abstractNumId w:val="23"/>
  </w:num>
  <w:num w:numId="23">
    <w:abstractNumId w:val="16"/>
  </w:num>
  <w:num w:numId="24">
    <w:abstractNumId w:val="9"/>
  </w:num>
  <w:num w:numId="25">
    <w:abstractNumId w:val="5"/>
  </w:num>
  <w:num w:numId="26">
    <w:abstractNumId w:val="2"/>
  </w:num>
  <w:num w:numId="27">
    <w:abstractNumId w:val="24"/>
  </w:num>
  <w:num w:numId="28">
    <w:abstractNumId w:val="30"/>
  </w:num>
  <w:num w:numId="29">
    <w:abstractNumId w:val="20"/>
  </w:num>
  <w:num w:numId="30">
    <w:abstractNumId w:val="19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pt-BR" w:vendorID="64" w:dllVersion="0" w:nlCheck="1" w:checkStyle="0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85"/>
    <w:rsid w:val="000152B1"/>
    <w:rsid w:val="000355D2"/>
    <w:rsid w:val="00045CD9"/>
    <w:rsid w:val="00045F69"/>
    <w:rsid w:val="00050B3B"/>
    <w:rsid w:val="00062BF7"/>
    <w:rsid w:val="000773A2"/>
    <w:rsid w:val="000844AB"/>
    <w:rsid w:val="00091EF9"/>
    <w:rsid w:val="000A0003"/>
    <w:rsid w:val="000A3C90"/>
    <w:rsid w:val="000C044E"/>
    <w:rsid w:val="000C1192"/>
    <w:rsid w:val="000C75BC"/>
    <w:rsid w:val="000E3B7D"/>
    <w:rsid w:val="0010521C"/>
    <w:rsid w:val="00105EA9"/>
    <w:rsid w:val="001272D3"/>
    <w:rsid w:val="00142CE3"/>
    <w:rsid w:val="001513E8"/>
    <w:rsid w:val="00163C42"/>
    <w:rsid w:val="001668CD"/>
    <w:rsid w:val="00182CEE"/>
    <w:rsid w:val="00190404"/>
    <w:rsid w:val="001A4552"/>
    <w:rsid w:val="001B24B5"/>
    <w:rsid w:val="001E1C7D"/>
    <w:rsid w:val="001E3502"/>
    <w:rsid w:val="001F0884"/>
    <w:rsid w:val="001F6AE5"/>
    <w:rsid w:val="001F7300"/>
    <w:rsid w:val="00201343"/>
    <w:rsid w:val="00207BCC"/>
    <w:rsid w:val="0023466B"/>
    <w:rsid w:val="002354E9"/>
    <w:rsid w:val="002359F1"/>
    <w:rsid w:val="002427CE"/>
    <w:rsid w:val="00243342"/>
    <w:rsid w:val="002536CC"/>
    <w:rsid w:val="002613E9"/>
    <w:rsid w:val="00266FF9"/>
    <w:rsid w:val="00277449"/>
    <w:rsid w:val="00290FDC"/>
    <w:rsid w:val="002931F6"/>
    <w:rsid w:val="002A420A"/>
    <w:rsid w:val="002A4277"/>
    <w:rsid w:val="002B48FF"/>
    <w:rsid w:val="002C45BA"/>
    <w:rsid w:val="002E0631"/>
    <w:rsid w:val="002E0D6F"/>
    <w:rsid w:val="002E17F9"/>
    <w:rsid w:val="002E5933"/>
    <w:rsid w:val="002F0E66"/>
    <w:rsid w:val="002F36C8"/>
    <w:rsid w:val="002F59F6"/>
    <w:rsid w:val="003061D4"/>
    <w:rsid w:val="003315C4"/>
    <w:rsid w:val="00352B33"/>
    <w:rsid w:val="003554A1"/>
    <w:rsid w:val="00362A5D"/>
    <w:rsid w:val="00370859"/>
    <w:rsid w:val="00396622"/>
    <w:rsid w:val="003A7F29"/>
    <w:rsid w:val="003B02FB"/>
    <w:rsid w:val="003B7059"/>
    <w:rsid w:val="003D0D78"/>
    <w:rsid w:val="003D44C2"/>
    <w:rsid w:val="003E3534"/>
    <w:rsid w:val="003F2973"/>
    <w:rsid w:val="003F5867"/>
    <w:rsid w:val="004031C3"/>
    <w:rsid w:val="0041358C"/>
    <w:rsid w:val="00424396"/>
    <w:rsid w:val="00477F31"/>
    <w:rsid w:val="004866DE"/>
    <w:rsid w:val="00490AC4"/>
    <w:rsid w:val="0049703C"/>
    <w:rsid w:val="004A4929"/>
    <w:rsid w:val="004C66E9"/>
    <w:rsid w:val="004D1411"/>
    <w:rsid w:val="005122E8"/>
    <w:rsid w:val="00514BD9"/>
    <w:rsid w:val="00515A04"/>
    <w:rsid w:val="0051626F"/>
    <w:rsid w:val="00517D52"/>
    <w:rsid w:val="00532497"/>
    <w:rsid w:val="0053615C"/>
    <w:rsid w:val="00553B8E"/>
    <w:rsid w:val="0058273D"/>
    <w:rsid w:val="005A615C"/>
    <w:rsid w:val="005E3887"/>
    <w:rsid w:val="005F2452"/>
    <w:rsid w:val="00605D3E"/>
    <w:rsid w:val="006072EC"/>
    <w:rsid w:val="00612882"/>
    <w:rsid w:val="00631021"/>
    <w:rsid w:val="006518A6"/>
    <w:rsid w:val="006538F6"/>
    <w:rsid w:val="00677320"/>
    <w:rsid w:val="00682CF9"/>
    <w:rsid w:val="006A269A"/>
    <w:rsid w:val="006A4AC5"/>
    <w:rsid w:val="006B11A6"/>
    <w:rsid w:val="006B3EC1"/>
    <w:rsid w:val="006B50EC"/>
    <w:rsid w:val="006C0D93"/>
    <w:rsid w:val="006C26D3"/>
    <w:rsid w:val="006C78CE"/>
    <w:rsid w:val="006D26A8"/>
    <w:rsid w:val="006D689E"/>
    <w:rsid w:val="007016DA"/>
    <w:rsid w:val="007023E3"/>
    <w:rsid w:val="00706D24"/>
    <w:rsid w:val="007077DE"/>
    <w:rsid w:val="00713E56"/>
    <w:rsid w:val="00730902"/>
    <w:rsid w:val="00733AEB"/>
    <w:rsid w:val="00736C5E"/>
    <w:rsid w:val="00765CDA"/>
    <w:rsid w:val="0077449F"/>
    <w:rsid w:val="007A0FA9"/>
    <w:rsid w:val="007D6EE7"/>
    <w:rsid w:val="007E75E4"/>
    <w:rsid w:val="007E7F63"/>
    <w:rsid w:val="00813EE3"/>
    <w:rsid w:val="00836CD2"/>
    <w:rsid w:val="00841115"/>
    <w:rsid w:val="008506EB"/>
    <w:rsid w:val="008529D1"/>
    <w:rsid w:val="0086284C"/>
    <w:rsid w:val="00876CD9"/>
    <w:rsid w:val="008B277F"/>
    <w:rsid w:val="008D088A"/>
    <w:rsid w:val="008D3C94"/>
    <w:rsid w:val="008D6941"/>
    <w:rsid w:val="008E6DD5"/>
    <w:rsid w:val="008F18DA"/>
    <w:rsid w:val="00911602"/>
    <w:rsid w:val="00913F31"/>
    <w:rsid w:val="0093768C"/>
    <w:rsid w:val="0094361B"/>
    <w:rsid w:val="00950453"/>
    <w:rsid w:val="0096380E"/>
    <w:rsid w:val="00982631"/>
    <w:rsid w:val="009A3026"/>
    <w:rsid w:val="009A78E3"/>
    <w:rsid w:val="009B694A"/>
    <w:rsid w:val="009C79AD"/>
    <w:rsid w:val="009D2E29"/>
    <w:rsid w:val="009D54B9"/>
    <w:rsid w:val="009E29A9"/>
    <w:rsid w:val="009E51F9"/>
    <w:rsid w:val="009E7744"/>
    <w:rsid w:val="009F04E0"/>
    <w:rsid w:val="009F6165"/>
    <w:rsid w:val="00A06E5A"/>
    <w:rsid w:val="00A16814"/>
    <w:rsid w:val="00A219D7"/>
    <w:rsid w:val="00A3685E"/>
    <w:rsid w:val="00A37BFB"/>
    <w:rsid w:val="00A4689D"/>
    <w:rsid w:val="00A5030A"/>
    <w:rsid w:val="00A52E68"/>
    <w:rsid w:val="00A8707B"/>
    <w:rsid w:val="00AA63D2"/>
    <w:rsid w:val="00AF4060"/>
    <w:rsid w:val="00B028B9"/>
    <w:rsid w:val="00B04349"/>
    <w:rsid w:val="00B14316"/>
    <w:rsid w:val="00B23833"/>
    <w:rsid w:val="00B401C1"/>
    <w:rsid w:val="00B53C9B"/>
    <w:rsid w:val="00B7210D"/>
    <w:rsid w:val="00B80275"/>
    <w:rsid w:val="00B93CB7"/>
    <w:rsid w:val="00BB7B02"/>
    <w:rsid w:val="00BC5A80"/>
    <w:rsid w:val="00C10BE9"/>
    <w:rsid w:val="00C17A67"/>
    <w:rsid w:val="00C24DEB"/>
    <w:rsid w:val="00C501D8"/>
    <w:rsid w:val="00C51150"/>
    <w:rsid w:val="00C5243E"/>
    <w:rsid w:val="00C559B6"/>
    <w:rsid w:val="00C76E3D"/>
    <w:rsid w:val="00C77AE1"/>
    <w:rsid w:val="00C809B4"/>
    <w:rsid w:val="00C872A9"/>
    <w:rsid w:val="00C93EF8"/>
    <w:rsid w:val="00C948A1"/>
    <w:rsid w:val="00C9673F"/>
    <w:rsid w:val="00CA7676"/>
    <w:rsid w:val="00CB4945"/>
    <w:rsid w:val="00CD2B8C"/>
    <w:rsid w:val="00CD486D"/>
    <w:rsid w:val="00CE4FA4"/>
    <w:rsid w:val="00CE74AA"/>
    <w:rsid w:val="00CE7F39"/>
    <w:rsid w:val="00CF3D90"/>
    <w:rsid w:val="00CF533C"/>
    <w:rsid w:val="00D471CF"/>
    <w:rsid w:val="00D55261"/>
    <w:rsid w:val="00D75314"/>
    <w:rsid w:val="00D7706F"/>
    <w:rsid w:val="00D81DCB"/>
    <w:rsid w:val="00D90DA2"/>
    <w:rsid w:val="00D93466"/>
    <w:rsid w:val="00DA3151"/>
    <w:rsid w:val="00DA737A"/>
    <w:rsid w:val="00DB24F4"/>
    <w:rsid w:val="00DB7899"/>
    <w:rsid w:val="00DC533F"/>
    <w:rsid w:val="00DC769C"/>
    <w:rsid w:val="00DF02D4"/>
    <w:rsid w:val="00E055BA"/>
    <w:rsid w:val="00E24571"/>
    <w:rsid w:val="00E36934"/>
    <w:rsid w:val="00E46F9E"/>
    <w:rsid w:val="00E6483D"/>
    <w:rsid w:val="00E753EE"/>
    <w:rsid w:val="00E920E2"/>
    <w:rsid w:val="00EB0E23"/>
    <w:rsid w:val="00EB7FD3"/>
    <w:rsid w:val="00ED57A6"/>
    <w:rsid w:val="00F017B1"/>
    <w:rsid w:val="00F136B8"/>
    <w:rsid w:val="00F15682"/>
    <w:rsid w:val="00F32A5A"/>
    <w:rsid w:val="00F4216E"/>
    <w:rsid w:val="00F65B60"/>
    <w:rsid w:val="00F66358"/>
    <w:rsid w:val="00F6672A"/>
    <w:rsid w:val="00F77B41"/>
    <w:rsid w:val="00F86271"/>
    <w:rsid w:val="00F903C8"/>
    <w:rsid w:val="00F93F85"/>
    <w:rsid w:val="00FA17DA"/>
    <w:rsid w:val="00FB4951"/>
    <w:rsid w:val="00FE0BA5"/>
    <w:rsid w:val="00FE3546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59DC2"/>
  <w15:docId w15:val="{7EE85FD2-9B08-41B9-BFD7-18E62F77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94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6FF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D57A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9D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49703C"/>
  </w:style>
  <w:style w:type="character" w:styleId="Forte">
    <w:name w:val="Strong"/>
    <w:basedOn w:val="Fontepargpadro"/>
    <w:uiPriority w:val="22"/>
    <w:qFormat/>
    <w:rsid w:val="00290FDC"/>
    <w:rPr>
      <w:b/>
      <w:bCs/>
    </w:rPr>
  </w:style>
  <w:style w:type="paragraph" w:styleId="NormalWeb">
    <w:name w:val="Normal (Web)"/>
    <w:basedOn w:val="Normal"/>
    <w:uiPriority w:val="99"/>
    <w:unhideWhenUsed/>
    <w:rsid w:val="00C9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948A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breadcrumb-item">
    <w:name w:val="breadcrumb-item"/>
    <w:basedOn w:val="Normal"/>
    <w:rsid w:val="00C9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stiteminternalbodydescriptionabstract">
    <w:name w:val="post__item__internal__body__description__abstract"/>
    <w:basedOn w:val="Normal"/>
    <w:rsid w:val="00C9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948A1"/>
    <w:rPr>
      <w:i/>
      <w:iCs/>
    </w:rPr>
  </w:style>
  <w:style w:type="table" w:styleId="Tabelacomgrade">
    <w:name w:val="Table Grid"/>
    <w:basedOn w:val="Tabelanormal"/>
    <w:uiPriority w:val="39"/>
    <w:rsid w:val="00091E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E3693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501D8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A30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3026"/>
  </w:style>
  <w:style w:type="paragraph" w:styleId="Rodap">
    <w:name w:val="footer"/>
    <w:basedOn w:val="Normal"/>
    <w:link w:val="RodapChar"/>
    <w:uiPriority w:val="99"/>
    <w:unhideWhenUsed/>
    <w:rsid w:val="009A30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3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38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1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r.pinterest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colaformiguinha.com/sit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aladeatividades.com.br/atividades_de_portugues/pronome/pronomes-pessoais-e-de-tratament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sinarhoje.com/genero-textual-anedota-piada-o-elefante-e-a-formiguinha-texto-e-atividad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isturadealegria.blogspot.com/2010/10/trabalhando-com-piadas-em-sala-de-aula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EBCD-51E1-4C27-9EFA-E4AADAF6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38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 Régia Cabral de Oliveira Cardoso</dc:creator>
  <cp:lastModifiedBy>CARLA MENDONÇA LISBOA BERNADES</cp:lastModifiedBy>
  <cp:revision>2</cp:revision>
  <dcterms:created xsi:type="dcterms:W3CDTF">2020-05-06T21:04:00Z</dcterms:created>
  <dcterms:modified xsi:type="dcterms:W3CDTF">2020-05-06T21:04:00Z</dcterms:modified>
</cp:coreProperties>
</file>